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3EE4BA" w14:textId="77777777" w:rsidR="003B3F1F" w:rsidRPr="00AD1CF5" w:rsidRDefault="003B3F1F" w:rsidP="003B3F1F">
      <w:pPr>
        <w:pStyle w:val="Judul"/>
      </w:pPr>
      <w:r w:rsidRPr="00AD1CF5">
        <w:rPr>
          <w:noProof/>
        </w:rPr>
        <w:drawing>
          <wp:anchor distT="0" distB="0" distL="0" distR="0" simplePos="0" relativeHeight="251659264" behindDoc="0" locked="0" layoutInCell="1" allowOverlap="1" wp14:anchorId="307A986C" wp14:editId="6A36304A">
            <wp:simplePos x="0" y="0"/>
            <wp:positionH relativeFrom="page">
              <wp:posOffset>872489</wp:posOffset>
            </wp:positionH>
            <wp:positionV relativeFrom="paragraph">
              <wp:posOffset>44727</wp:posOffset>
            </wp:positionV>
            <wp:extent cx="828674" cy="790092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4" cy="7900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1CF5">
        <w:t>KEMENTERIAN</w:t>
      </w:r>
      <w:r w:rsidRPr="00AD1CF5">
        <w:rPr>
          <w:spacing w:val="-3"/>
        </w:rPr>
        <w:t xml:space="preserve"> </w:t>
      </w:r>
      <w:r w:rsidRPr="00AD1CF5">
        <w:t>KEUANGAN REPUBLIK</w:t>
      </w:r>
      <w:r w:rsidRPr="00AD1CF5">
        <w:rPr>
          <w:spacing w:val="-3"/>
        </w:rPr>
        <w:t xml:space="preserve"> </w:t>
      </w:r>
      <w:r w:rsidRPr="00AD1CF5">
        <w:t>INDONESIA</w:t>
      </w:r>
    </w:p>
    <w:p w14:paraId="5ED97C53" w14:textId="77777777" w:rsidR="003B3F1F" w:rsidRPr="00AD1CF5" w:rsidRDefault="003B3F1F" w:rsidP="003B3F1F">
      <w:pPr>
        <w:pStyle w:val="Judul1"/>
        <w:spacing w:before="37"/>
      </w:pPr>
      <w:r w:rsidRPr="00AD1CF5">
        <w:t>DIREKTORAT</w:t>
      </w:r>
      <w:r w:rsidRPr="00AD1CF5">
        <w:rPr>
          <w:spacing w:val="-4"/>
        </w:rPr>
        <w:t xml:space="preserve"> </w:t>
      </w:r>
      <w:r w:rsidRPr="00AD1CF5">
        <w:t>JENDERAL</w:t>
      </w:r>
      <w:r w:rsidRPr="00AD1CF5">
        <w:rPr>
          <w:spacing w:val="-4"/>
        </w:rPr>
        <w:t xml:space="preserve"> </w:t>
      </w:r>
      <w:r w:rsidRPr="00AD1CF5">
        <w:t>BEA</w:t>
      </w:r>
      <w:r w:rsidRPr="00AD1CF5">
        <w:rPr>
          <w:spacing w:val="-1"/>
        </w:rPr>
        <w:t xml:space="preserve"> </w:t>
      </w:r>
      <w:r w:rsidRPr="00AD1CF5">
        <w:t>DAN</w:t>
      </w:r>
      <w:r w:rsidRPr="00AD1CF5">
        <w:rPr>
          <w:spacing w:val="-4"/>
        </w:rPr>
        <w:t xml:space="preserve"> </w:t>
      </w:r>
      <w:r w:rsidRPr="00AD1CF5">
        <w:t>CUKAI</w:t>
      </w:r>
    </w:p>
    <w:p w14:paraId="5883644D" w14:textId="77777777" w:rsidR="003B3F1F" w:rsidRPr="00AD1CF5" w:rsidRDefault="003B3F1F" w:rsidP="003B3F1F">
      <w:pPr>
        <w:spacing w:before="1" w:line="253" w:lineRule="exact"/>
        <w:ind w:left="1981" w:right="521"/>
        <w:jc w:val="center"/>
        <w:rPr>
          <w:rFonts w:ascii="Arial" w:hAnsi="Arial" w:cs="Arial"/>
          <w:b/>
        </w:rPr>
      </w:pPr>
      <w:r w:rsidRPr="00AD1CF5">
        <w:rPr>
          <w:rFonts w:ascii="Arial" w:hAnsi="Arial" w:cs="Arial"/>
          <w:b/>
        </w:rPr>
        <w:t>KANTOR</w:t>
      </w:r>
      <w:r w:rsidRPr="00AD1CF5">
        <w:rPr>
          <w:rFonts w:ascii="Arial" w:hAnsi="Arial" w:cs="Arial"/>
          <w:b/>
          <w:spacing w:val="-2"/>
        </w:rPr>
        <w:t xml:space="preserve"> </w:t>
      </w:r>
      <w:r w:rsidRPr="00AD1CF5">
        <w:rPr>
          <w:rFonts w:ascii="Arial" w:hAnsi="Arial" w:cs="Arial"/>
          <w:b/>
        </w:rPr>
        <w:t>PELAYANAN</w:t>
      </w:r>
      <w:r w:rsidRPr="00AD1CF5">
        <w:rPr>
          <w:rFonts w:ascii="Arial" w:hAnsi="Arial" w:cs="Arial"/>
          <w:b/>
          <w:spacing w:val="-4"/>
        </w:rPr>
        <w:t xml:space="preserve"> </w:t>
      </w:r>
      <w:r w:rsidRPr="00AD1CF5">
        <w:rPr>
          <w:rFonts w:ascii="Arial" w:hAnsi="Arial" w:cs="Arial"/>
          <w:b/>
        </w:rPr>
        <w:t>UTAMA</w:t>
      </w:r>
      <w:r w:rsidRPr="00AD1CF5">
        <w:rPr>
          <w:rFonts w:ascii="Arial" w:hAnsi="Arial" w:cs="Arial"/>
          <w:b/>
          <w:spacing w:val="-1"/>
        </w:rPr>
        <w:t xml:space="preserve"> </w:t>
      </w:r>
      <w:r w:rsidRPr="00AD1CF5">
        <w:rPr>
          <w:rFonts w:ascii="Arial" w:hAnsi="Arial" w:cs="Arial"/>
          <w:b/>
        </w:rPr>
        <w:t>BEA</w:t>
      </w:r>
      <w:r w:rsidRPr="00AD1CF5">
        <w:rPr>
          <w:rFonts w:ascii="Arial" w:hAnsi="Arial" w:cs="Arial"/>
          <w:b/>
          <w:spacing w:val="-1"/>
        </w:rPr>
        <w:t xml:space="preserve"> </w:t>
      </w:r>
      <w:r w:rsidRPr="00AD1CF5">
        <w:rPr>
          <w:rFonts w:ascii="Arial" w:hAnsi="Arial" w:cs="Arial"/>
          <w:b/>
        </w:rPr>
        <w:t>DAN</w:t>
      </w:r>
      <w:r w:rsidRPr="00AD1CF5">
        <w:rPr>
          <w:rFonts w:ascii="Arial" w:hAnsi="Arial" w:cs="Arial"/>
          <w:b/>
          <w:spacing w:val="-2"/>
        </w:rPr>
        <w:t xml:space="preserve"> </w:t>
      </w:r>
      <w:r w:rsidRPr="00AD1CF5">
        <w:rPr>
          <w:rFonts w:ascii="Arial" w:hAnsi="Arial" w:cs="Arial"/>
          <w:b/>
        </w:rPr>
        <w:t>CUKAI</w:t>
      </w:r>
      <w:r w:rsidRPr="00AD1CF5">
        <w:rPr>
          <w:rFonts w:ascii="Arial" w:hAnsi="Arial" w:cs="Arial"/>
          <w:b/>
          <w:spacing w:val="-4"/>
        </w:rPr>
        <w:t xml:space="preserve"> </w:t>
      </w:r>
      <w:r w:rsidRPr="00AD1CF5">
        <w:rPr>
          <w:rFonts w:ascii="Arial" w:hAnsi="Arial" w:cs="Arial"/>
          <w:b/>
        </w:rPr>
        <w:t>TIPE</w:t>
      </w:r>
      <w:r w:rsidRPr="00AD1CF5">
        <w:rPr>
          <w:rFonts w:ascii="Arial" w:hAnsi="Arial" w:cs="Arial"/>
          <w:b/>
          <w:spacing w:val="-4"/>
        </w:rPr>
        <w:t xml:space="preserve"> </w:t>
      </w:r>
      <w:r w:rsidRPr="00AD1CF5">
        <w:rPr>
          <w:rFonts w:ascii="Arial" w:hAnsi="Arial" w:cs="Arial"/>
          <w:b/>
        </w:rPr>
        <w:t>B</w:t>
      </w:r>
      <w:r w:rsidRPr="00AD1CF5">
        <w:rPr>
          <w:rFonts w:ascii="Arial" w:hAnsi="Arial" w:cs="Arial"/>
          <w:b/>
          <w:spacing w:val="-1"/>
        </w:rPr>
        <w:t xml:space="preserve"> </w:t>
      </w:r>
      <w:r w:rsidRPr="00AD1CF5">
        <w:rPr>
          <w:rFonts w:ascii="Arial" w:hAnsi="Arial" w:cs="Arial"/>
          <w:b/>
        </w:rPr>
        <w:t>BATAM</w:t>
      </w:r>
    </w:p>
    <w:p w14:paraId="43ABCA3E" w14:textId="77777777" w:rsidR="003B3F1F" w:rsidRPr="00AD1CF5" w:rsidRDefault="003B3F1F" w:rsidP="003B3F1F">
      <w:pPr>
        <w:pStyle w:val="TeksIsi"/>
        <w:ind w:left="1981" w:right="523"/>
        <w:jc w:val="center"/>
        <w:rPr>
          <w:rFonts w:ascii="Arial" w:hAnsi="Arial" w:cs="Arial"/>
        </w:rPr>
      </w:pPr>
      <w:r w:rsidRPr="00AD1CF5">
        <w:rPr>
          <w:rFonts w:ascii="Arial" w:hAnsi="Arial" w:cs="Arial"/>
        </w:rPr>
        <w:t>JALAN</w:t>
      </w:r>
      <w:r w:rsidRPr="00AD1CF5">
        <w:rPr>
          <w:rFonts w:ascii="Arial" w:hAnsi="Arial" w:cs="Arial"/>
          <w:spacing w:val="-5"/>
        </w:rPr>
        <w:t xml:space="preserve"> </w:t>
      </w:r>
      <w:r w:rsidRPr="00AD1CF5">
        <w:rPr>
          <w:rFonts w:ascii="Arial" w:hAnsi="Arial" w:cs="Arial"/>
        </w:rPr>
        <w:t>KUDA</w:t>
      </w:r>
      <w:r w:rsidRPr="00AD1CF5">
        <w:rPr>
          <w:rFonts w:ascii="Arial" w:hAnsi="Arial" w:cs="Arial"/>
          <w:spacing w:val="-1"/>
        </w:rPr>
        <w:t xml:space="preserve"> </w:t>
      </w:r>
      <w:r w:rsidRPr="00AD1CF5">
        <w:rPr>
          <w:rFonts w:ascii="Arial" w:hAnsi="Arial" w:cs="Arial"/>
        </w:rPr>
        <w:t>LAUT,</w:t>
      </w:r>
      <w:r w:rsidRPr="00AD1CF5">
        <w:rPr>
          <w:rFonts w:ascii="Arial" w:hAnsi="Arial" w:cs="Arial"/>
          <w:spacing w:val="-5"/>
        </w:rPr>
        <w:t xml:space="preserve"> </w:t>
      </w:r>
      <w:r w:rsidRPr="00AD1CF5">
        <w:rPr>
          <w:rFonts w:ascii="Arial" w:hAnsi="Arial" w:cs="Arial"/>
        </w:rPr>
        <w:t>BATU</w:t>
      </w:r>
      <w:r w:rsidRPr="00AD1CF5">
        <w:rPr>
          <w:rFonts w:ascii="Arial" w:hAnsi="Arial" w:cs="Arial"/>
          <w:spacing w:val="-4"/>
        </w:rPr>
        <w:t xml:space="preserve"> </w:t>
      </w:r>
      <w:r w:rsidRPr="00AD1CF5">
        <w:rPr>
          <w:rFonts w:ascii="Arial" w:hAnsi="Arial" w:cs="Arial"/>
        </w:rPr>
        <w:t>AMPAR,</w:t>
      </w:r>
      <w:r w:rsidRPr="00AD1CF5">
        <w:rPr>
          <w:rFonts w:ascii="Arial" w:hAnsi="Arial" w:cs="Arial"/>
          <w:spacing w:val="-4"/>
        </w:rPr>
        <w:t xml:space="preserve"> </w:t>
      </w:r>
      <w:r w:rsidRPr="00AD1CF5">
        <w:rPr>
          <w:rFonts w:ascii="Arial" w:hAnsi="Arial" w:cs="Arial"/>
        </w:rPr>
        <w:t>BATAM,</w:t>
      </w:r>
      <w:r w:rsidRPr="00AD1CF5">
        <w:rPr>
          <w:rFonts w:ascii="Arial" w:hAnsi="Arial" w:cs="Arial"/>
          <w:spacing w:val="-5"/>
        </w:rPr>
        <w:t xml:space="preserve"> </w:t>
      </w:r>
      <w:r w:rsidRPr="00AD1CF5">
        <w:rPr>
          <w:rFonts w:ascii="Arial" w:hAnsi="Arial" w:cs="Arial"/>
        </w:rPr>
        <w:t>KEPULAUAN</w:t>
      </w:r>
      <w:r w:rsidRPr="00AD1CF5">
        <w:rPr>
          <w:rFonts w:ascii="Arial" w:hAnsi="Arial" w:cs="Arial"/>
          <w:spacing w:val="-4"/>
        </w:rPr>
        <w:t xml:space="preserve"> </w:t>
      </w:r>
      <w:r w:rsidRPr="00AD1CF5">
        <w:rPr>
          <w:rFonts w:ascii="Arial" w:hAnsi="Arial" w:cs="Arial"/>
        </w:rPr>
        <w:t>RIAU</w:t>
      </w:r>
      <w:r w:rsidRPr="00AD1CF5">
        <w:rPr>
          <w:rFonts w:ascii="Arial" w:hAnsi="Arial" w:cs="Arial"/>
          <w:spacing w:val="-1"/>
        </w:rPr>
        <w:t xml:space="preserve"> </w:t>
      </w:r>
      <w:r w:rsidRPr="00AD1CF5">
        <w:rPr>
          <w:rFonts w:ascii="Arial" w:hAnsi="Arial" w:cs="Arial"/>
        </w:rPr>
        <w:t>29432;</w:t>
      </w:r>
      <w:r w:rsidRPr="00AD1CF5">
        <w:rPr>
          <w:rFonts w:ascii="Arial" w:hAnsi="Arial" w:cs="Arial"/>
          <w:spacing w:val="-5"/>
        </w:rPr>
        <w:t xml:space="preserve"> </w:t>
      </w:r>
      <w:r w:rsidRPr="00AD1CF5">
        <w:rPr>
          <w:rFonts w:ascii="Arial" w:hAnsi="Arial" w:cs="Arial"/>
        </w:rPr>
        <w:t>TELEPON</w:t>
      </w:r>
      <w:r w:rsidRPr="00AD1CF5">
        <w:rPr>
          <w:rFonts w:ascii="Arial" w:hAnsi="Arial" w:cs="Arial"/>
          <w:spacing w:val="-4"/>
        </w:rPr>
        <w:t xml:space="preserve"> </w:t>
      </w:r>
      <w:r w:rsidRPr="00AD1CF5">
        <w:rPr>
          <w:rFonts w:ascii="Arial" w:hAnsi="Arial" w:cs="Arial"/>
        </w:rPr>
        <w:t>(0778)</w:t>
      </w:r>
      <w:r w:rsidRPr="00AD1CF5">
        <w:rPr>
          <w:rFonts w:ascii="Arial" w:hAnsi="Arial" w:cs="Arial"/>
          <w:spacing w:val="-3"/>
        </w:rPr>
        <w:t xml:space="preserve"> </w:t>
      </w:r>
      <w:r w:rsidRPr="00AD1CF5">
        <w:rPr>
          <w:rFonts w:ascii="Arial" w:hAnsi="Arial" w:cs="Arial"/>
        </w:rPr>
        <w:t>458818,</w:t>
      </w:r>
      <w:r w:rsidRPr="00AD1CF5">
        <w:rPr>
          <w:rFonts w:ascii="Arial" w:hAnsi="Arial" w:cs="Arial"/>
          <w:spacing w:val="-2"/>
        </w:rPr>
        <w:t xml:space="preserve"> </w:t>
      </w:r>
      <w:r w:rsidRPr="00AD1CF5">
        <w:rPr>
          <w:rFonts w:ascii="Arial" w:hAnsi="Arial" w:cs="Arial"/>
        </w:rPr>
        <w:t>458263;</w:t>
      </w:r>
      <w:r w:rsidRPr="00AD1CF5">
        <w:rPr>
          <w:rFonts w:ascii="Arial" w:hAnsi="Arial" w:cs="Arial"/>
          <w:spacing w:val="-2"/>
        </w:rPr>
        <w:t xml:space="preserve"> </w:t>
      </w:r>
      <w:r w:rsidRPr="00AD1CF5">
        <w:rPr>
          <w:rFonts w:ascii="Arial" w:hAnsi="Arial" w:cs="Arial"/>
        </w:rPr>
        <w:t>FAKSIMILE</w:t>
      </w:r>
      <w:r w:rsidRPr="00AD1CF5">
        <w:rPr>
          <w:rFonts w:ascii="Arial" w:hAnsi="Arial" w:cs="Arial"/>
          <w:spacing w:val="1"/>
        </w:rPr>
        <w:t xml:space="preserve"> </w:t>
      </w:r>
      <w:r w:rsidRPr="00AD1CF5">
        <w:rPr>
          <w:rFonts w:ascii="Arial" w:hAnsi="Arial" w:cs="Arial"/>
        </w:rPr>
        <w:t>(0778) 458149; LAMAN WWW.BCBATAM.BEACUKAI.GO.ID; PUSAT KONTAK LAYANAN 1500225; SUREL</w:t>
      </w:r>
      <w:r w:rsidRPr="00AD1CF5">
        <w:rPr>
          <w:rFonts w:ascii="Arial" w:hAnsi="Arial" w:cs="Arial"/>
          <w:spacing w:val="1"/>
        </w:rPr>
        <w:t xml:space="preserve"> </w:t>
      </w:r>
      <w:hyperlink r:id="rId7">
        <w:r w:rsidRPr="00AD1CF5">
          <w:rPr>
            <w:rFonts w:ascii="Arial" w:hAnsi="Arial" w:cs="Arial"/>
          </w:rPr>
          <w:t>BCKPUBATAM@CUSTOMS.GO.ID</w:t>
        </w:r>
        <w:r w:rsidRPr="00AD1CF5">
          <w:rPr>
            <w:rFonts w:ascii="Arial" w:hAnsi="Arial" w:cs="Arial"/>
            <w:spacing w:val="1"/>
          </w:rPr>
          <w:t xml:space="preserve"> </w:t>
        </w:r>
      </w:hyperlink>
      <w:r w:rsidRPr="00AD1CF5">
        <w:rPr>
          <w:rFonts w:ascii="Arial" w:hAnsi="Arial" w:cs="Arial"/>
        </w:rPr>
        <w:t>,</w:t>
      </w:r>
      <w:r w:rsidRPr="00AD1CF5">
        <w:rPr>
          <w:rFonts w:ascii="Arial" w:hAnsi="Arial" w:cs="Arial"/>
          <w:spacing w:val="-1"/>
        </w:rPr>
        <w:t xml:space="preserve"> </w:t>
      </w:r>
      <w:hyperlink r:id="rId8">
        <w:r w:rsidRPr="00AD1CF5">
          <w:rPr>
            <w:rFonts w:ascii="Arial" w:hAnsi="Arial" w:cs="Arial"/>
          </w:rPr>
          <w:t>KPUBC.BATAM@KEMENKEU.GO.ID</w:t>
        </w:r>
      </w:hyperlink>
    </w:p>
    <w:p w14:paraId="1C147486" w14:textId="77777777" w:rsidR="003B3F1F" w:rsidRPr="00AD1CF5" w:rsidRDefault="003B3F1F" w:rsidP="003B3F1F">
      <w:pPr>
        <w:pStyle w:val="TeksIsi"/>
        <w:ind w:left="1981" w:right="523"/>
        <w:jc w:val="center"/>
        <w:rPr>
          <w:rFonts w:ascii="Arial" w:hAnsi="Arial" w:cs="Arial"/>
        </w:rPr>
      </w:pPr>
    </w:p>
    <w:p w14:paraId="0194B809" w14:textId="77777777" w:rsidR="003B3F1F" w:rsidRPr="00AD1CF5" w:rsidRDefault="003B3F1F" w:rsidP="003B3F1F">
      <w:pPr>
        <w:pStyle w:val="TeksIsi"/>
        <w:ind w:left="1981" w:right="523"/>
        <w:jc w:val="center"/>
        <w:rPr>
          <w:rFonts w:ascii="Arial" w:hAnsi="Arial" w:cs="Arial"/>
        </w:rPr>
      </w:pPr>
    </w:p>
    <w:p w14:paraId="4ABAA04A" w14:textId="77777777" w:rsidR="003B3F1F" w:rsidRPr="00AD1CF5" w:rsidRDefault="003B3F1F" w:rsidP="003B3F1F">
      <w:pPr>
        <w:jc w:val="center"/>
        <w:rPr>
          <w:rFonts w:ascii="Arial" w:eastAsia="Arial" w:hAnsi="Arial" w:cs="Arial"/>
          <w:b/>
          <w:color w:val="000000" w:themeColor="text1"/>
        </w:rPr>
      </w:pPr>
      <w:r w:rsidRPr="00AD1CF5">
        <w:rPr>
          <w:rFonts w:ascii="Arial" w:eastAsia="Arial" w:hAnsi="Arial" w:cs="Arial"/>
          <w:b/>
          <w:color w:val="000000" w:themeColor="text1"/>
          <w:u w:val="single"/>
        </w:rPr>
        <w:t>SURAT TUGAS</w:t>
      </w:r>
    </w:p>
    <w:p w14:paraId="74A42087" w14:textId="7D4A8DC0" w:rsidR="003B3F1F" w:rsidRPr="00AD1CF5" w:rsidRDefault="00BD124E" w:rsidP="00BD124E">
      <w:pPr>
        <w:spacing w:before="37"/>
        <w:ind w:left="430" w:right="523"/>
        <w:jc w:val="center"/>
        <w:rPr>
          <w:rFonts w:ascii="Arial" w:hAnsi="Arial" w:cs="Arial"/>
        </w:rPr>
      </w:pPr>
      <w:r w:rsidRPr="00AD1CF5">
        <w:rPr>
          <w:rFonts w:ascii="Arial" w:hAnsi="Arial" w:cs="Arial"/>
        </w:rPr>
        <w:t>Nomor</w:t>
      </w:r>
      <w:r w:rsidR="003E3E75">
        <w:rPr>
          <w:rFonts w:ascii="Arial" w:hAnsi="Arial" w:cs="Arial"/>
          <w:spacing w:val="-3"/>
        </w:rPr>
        <w:t xml:space="preserve"> </w:t>
      </w:r>
      <w:r w:rsidR="003E3E75" w:rsidRPr="003E3E75">
        <w:rPr>
          <w:rFonts w:ascii="Arial" w:hAnsi="Arial" w:cs="Arial"/>
          <w:spacing w:val="-3"/>
        </w:rPr>
        <w:t>[@NomorND]</w:t>
      </w:r>
    </w:p>
    <w:p w14:paraId="5780DF97" w14:textId="77777777" w:rsidR="003B3F1F" w:rsidRPr="00AD1CF5" w:rsidRDefault="003B3F1F" w:rsidP="003B3F1F">
      <w:pPr>
        <w:rPr>
          <w:rFonts w:ascii="Arial" w:eastAsia="Arial" w:hAnsi="Arial" w:cs="Arial"/>
          <w:color w:val="000000" w:themeColor="text1"/>
          <w:sz w:val="23"/>
          <w:szCs w:val="23"/>
        </w:rPr>
      </w:pPr>
    </w:p>
    <w:p w14:paraId="19CDF437" w14:textId="77777777" w:rsidR="005954BC" w:rsidRDefault="005954BC" w:rsidP="005954BC">
      <w:pPr>
        <w:ind w:left="218" w:right="50" w:firstLine="502"/>
        <w:jc w:val="both"/>
        <w:rPr>
          <w:rFonts w:ascii="Arial" w:eastAsia="Arial" w:hAnsi="Arial" w:cs="Arial"/>
          <w:color w:val="000000" w:themeColor="text1"/>
        </w:rPr>
      </w:pPr>
      <w:r w:rsidRPr="00AD1CF5">
        <w:rPr>
          <w:rFonts w:ascii="Arial" w:eastAsia="Arial" w:hAnsi="Arial" w:cs="Arial"/>
          <w:color w:val="000000" w:themeColor="text1"/>
        </w:rPr>
        <w:t>Dalam rangka pelaksanaan Undang-Undang Nomor 10 Tahun 1995 tentang Kepabeanan jo. Undang-Undang Nomor 17 Tahun 2006 dan Undang-Undang Nomor 11 Tahun 1995 tentang Cukai jo. Undang-Undang Nomor 7 Tahun 2021, kami pejabat yang bertandatangan di bawah ini memberi tugas kepada:</w:t>
      </w:r>
    </w:p>
    <w:p w14:paraId="2A98EFF9" w14:textId="77777777" w:rsidR="00531DC5" w:rsidRPr="00AD1CF5" w:rsidRDefault="00531DC5" w:rsidP="005954BC">
      <w:pPr>
        <w:ind w:left="218" w:right="50" w:firstLine="502"/>
        <w:jc w:val="both"/>
        <w:rPr>
          <w:rFonts w:ascii="Arial" w:eastAsia="Arial" w:hAnsi="Arial" w:cs="Arial"/>
          <w:color w:val="000000" w:themeColor="text1"/>
        </w:rPr>
      </w:pPr>
    </w:p>
    <w:tbl>
      <w:tblPr>
        <w:tblStyle w:val="TableGrid21"/>
        <w:tblW w:w="9072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00" w:firstRow="0" w:lastRow="0" w:firstColumn="0" w:lastColumn="0" w:noHBand="0" w:noVBand="1"/>
      </w:tblPr>
      <w:tblGrid>
        <w:gridCol w:w="628"/>
        <w:gridCol w:w="2478"/>
        <w:gridCol w:w="510"/>
        <w:gridCol w:w="5456"/>
      </w:tblGrid>
      <w:tr w:rsidR="005954BC" w:rsidRPr="00AD1CF5" w14:paraId="690ADEAA" w14:textId="77777777" w:rsidTr="001F6A47">
        <w:tc>
          <w:tcPr>
            <w:tcW w:w="9072" w:type="dxa"/>
            <w:gridSpan w:val="4"/>
          </w:tcPr>
          <w:p w14:paraId="0D1E9370" w14:textId="7D621485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Pengendali Operasi</w:t>
            </w:r>
          </w:p>
        </w:tc>
      </w:tr>
      <w:tr w:rsidR="005954BC" w:rsidRPr="00AD1CF5" w14:paraId="33D76C81" w14:textId="77777777" w:rsidTr="001F6A47">
        <w:tc>
          <w:tcPr>
            <w:tcW w:w="628" w:type="dxa"/>
          </w:tcPr>
          <w:p w14:paraId="610D1BB0" w14:textId="75B5932D" w:rsidR="005954BC" w:rsidRPr="00AD1CF5" w:rsidRDefault="005954BC" w:rsidP="008E4EA4">
            <w:pPr>
              <w:ind w:right="91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1</w:t>
            </w:r>
          </w:p>
        </w:tc>
        <w:tc>
          <w:tcPr>
            <w:tcW w:w="2478" w:type="dxa"/>
          </w:tcPr>
          <w:p w14:paraId="4EEC1969" w14:textId="77777777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Nama</w:t>
            </w:r>
          </w:p>
        </w:tc>
        <w:tc>
          <w:tcPr>
            <w:tcW w:w="510" w:type="dxa"/>
          </w:tcPr>
          <w:p w14:paraId="5297AF41" w14:textId="77777777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5456" w:type="dxa"/>
          </w:tcPr>
          <w:p w14:paraId="202B2FD9" w14:textId="395AB0FC" w:rsidR="005954BC" w:rsidRPr="00AD1CF5" w:rsidRDefault="00893AED" w:rsidP="008E4EA4">
            <w:pPr>
              <w:ind w:right="-24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${pengendali_operasi_st_nama}</w:t>
            </w:r>
          </w:p>
        </w:tc>
      </w:tr>
      <w:tr w:rsidR="005954BC" w:rsidRPr="00AD1CF5" w14:paraId="7EA278B1" w14:textId="77777777" w:rsidTr="001F6A47">
        <w:tc>
          <w:tcPr>
            <w:tcW w:w="628" w:type="dxa"/>
          </w:tcPr>
          <w:p w14:paraId="6A6A4E14" w14:textId="77777777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478" w:type="dxa"/>
          </w:tcPr>
          <w:p w14:paraId="0B423E78" w14:textId="77777777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Pangkat/Gol.</w:t>
            </w:r>
          </w:p>
        </w:tc>
        <w:tc>
          <w:tcPr>
            <w:tcW w:w="510" w:type="dxa"/>
          </w:tcPr>
          <w:p w14:paraId="076335F9" w14:textId="77777777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5456" w:type="dxa"/>
          </w:tcPr>
          <w:p w14:paraId="041A43AA" w14:textId="49BD8FC1" w:rsidR="005954BC" w:rsidRPr="00AD1CF5" w:rsidRDefault="00893AED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${pengendali_operasi_st_pangkat}</w:t>
            </w:r>
          </w:p>
        </w:tc>
      </w:tr>
      <w:tr w:rsidR="005954BC" w:rsidRPr="00AD1CF5" w14:paraId="023030F7" w14:textId="77777777" w:rsidTr="001F6A47">
        <w:tc>
          <w:tcPr>
            <w:tcW w:w="628" w:type="dxa"/>
          </w:tcPr>
          <w:p w14:paraId="39FD1763" w14:textId="77777777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478" w:type="dxa"/>
          </w:tcPr>
          <w:p w14:paraId="3D76F8D2" w14:textId="77777777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Jabatan</w:t>
            </w:r>
          </w:p>
        </w:tc>
        <w:tc>
          <w:tcPr>
            <w:tcW w:w="510" w:type="dxa"/>
          </w:tcPr>
          <w:p w14:paraId="1834718C" w14:textId="77777777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5456" w:type="dxa"/>
          </w:tcPr>
          <w:p w14:paraId="2EF4D8DC" w14:textId="31CADFEF" w:rsidR="005954BC" w:rsidRPr="00AD1CF5" w:rsidRDefault="00B812C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${pengendali_operasi_st_jabat</w:t>
            </w:r>
            <w:r w:rsidR="007D2A8D">
              <w:rPr>
                <w:rFonts w:ascii="Arial" w:eastAsia="Arial" w:hAnsi="Arial" w:cs="Arial"/>
                <w:color w:val="000000" w:themeColor="text1"/>
              </w:rPr>
              <w:t>an</w:t>
            </w:r>
            <w:r w:rsidRPr="00AD1CF5">
              <w:rPr>
                <w:rFonts w:ascii="Arial" w:eastAsia="Arial" w:hAnsi="Arial" w:cs="Arial"/>
                <w:color w:val="000000" w:themeColor="text1"/>
              </w:rPr>
              <w:t>}</w:t>
            </w:r>
          </w:p>
        </w:tc>
      </w:tr>
    </w:tbl>
    <w:p w14:paraId="7C0447EB" w14:textId="1CB473CC" w:rsidR="00D502C5" w:rsidRPr="00AD1CF5" w:rsidRDefault="0077447A">
      <w:pPr>
        <w:rPr>
          <w:rFonts w:ascii="Arial" w:hAnsi="Arial" w:cs="Arial"/>
        </w:rPr>
      </w:pPr>
      <w:r w:rsidRPr="00AD1CF5">
        <w:rPr>
          <w:rFonts w:ascii="Arial" w:hAnsi="Arial" w:cs="Arial"/>
        </w:rPr>
        <w:t xml:space="preserve">                                                     </w:t>
      </w:r>
    </w:p>
    <w:tbl>
      <w:tblPr>
        <w:tblStyle w:val="TableGrid21"/>
        <w:tblW w:w="9072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5954BC" w:rsidRPr="00AD1CF5" w14:paraId="70C71822" w14:textId="77777777" w:rsidTr="00545F44">
        <w:tc>
          <w:tcPr>
            <w:tcW w:w="9072" w:type="dxa"/>
          </w:tcPr>
          <w:p w14:paraId="2577676A" w14:textId="19B57B79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Tim Operasi</w:t>
            </w:r>
          </w:p>
        </w:tc>
      </w:tr>
    </w:tbl>
    <w:p w14:paraId="00E4B58C" w14:textId="70F8B14C" w:rsidR="00290681" w:rsidRPr="00AD1CF5" w:rsidRDefault="00290681">
      <w:pPr>
        <w:rPr>
          <w:rFonts w:ascii="Arial" w:hAnsi="Arial" w:cs="Arial"/>
        </w:rPr>
      </w:pPr>
      <w:r w:rsidRPr="00AD1CF5">
        <w:rPr>
          <w:rFonts w:ascii="Arial" w:hAnsi="Arial" w:cs="Arial"/>
        </w:rPr>
        <w:t xml:space="preserve">                                                                </w:t>
      </w:r>
      <w:r w:rsidRPr="00AD1CF5">
        <w:rPr>
          <w:rFonts w:ascii="Arial" w:eastAsia="Arial" w:hAnsi="Arial" w:cs="Arial"/>
          <w:color w:val="000000" w:themeColor="text1"/>
        </w:rPr>
        <w:t>${tim_operasi_section}</w:t>
      </w:r>
    </w:p>
    <w:tbl>
      <w:tblPr>
        <w:tblStyle w:val="TableGrid21"/>
        <w:tblW w:w="9124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00" w:firstRow="0" w:lastRow="0" w:firstColumn="0" w:lastColumn="0" w:noHBand="0" w:noVBand="1"/>
      </w:tblPr>
      <w:tblGrid>
        <w:gridCol w:w="680"/>
        <w:gridCol w:w="2478"/>
        <w:gridCol w:w="510"/>
        <w:gridCol w:w="5456"/>
      </w:tblGrid>
      <w:tr w:rsidR="005954BC" w:rsidRPr="00AD1CF5" w14:paraId="78540097" w14:textId="77777777" w:rsidTr="00225BFD">
        <w:tc>
          <w:tcPr>
            <w:tcW w:w="680" w:type="dxa"/>
          </w:tcPr>
          <w:p w14:paraId="20F5CD42" w14:textId="0ED95E85" w:rsidR="005954BC" w:rsidRPr="00AD1CF5" w:rsidRDefault="0033136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${</w:t>
            </w:r>
            <w:r w:rsidR="00BF6AA1" w:rsidRPr="00AD1CF5">
              <w:rPr>
                <w:rFonts w:ascii="Arial" w:eastAsia="Arial" w:hAnsi="Arial" w:cs="Arial"/>
                <w:color w:val="000000" w:themeColor="text1"/>
              </w:rPr>
              <w:t>i}</w:t>
            </w:r>
          </w:p>
        </w:tc>
        <w:tc>
          <w:tcPr>
            <w:tcW w:w="2478" w:type="dxa"/>
          </w:tcPr>
          <w:p w14:paraId="10D02F07" w14:textId="77777777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Nama</w:t>
            </w:r>
          </w:p>
        </w:tc>
        <w:tc>
          <w:tcPr>
            <w:tcW w:w="510" w:type="dxa"/>
          </w:tcPr>
          <w:p w14:paraId="1DA8CF0D" w14:textId="77777777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5456" w:type="dxa"/>
          </w:tcPr>
          <w:p w14:paraId="701BDF57" w14:textId="382BC9B4" w:rsidR="005954BC" w:rsidRPr="00AD1CF5" w:rsidRDefault="003B4662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${tim_operasi_nama}</w:t>
            </w:r>
          </w:p>
        </w:tc>
      </w:tr>
      <w:tr w:rsidR="005954BC" w:rsidRPr="00AD1CF5" w14:paraId="2A758B19" w14:textId="77777777" w:rsidTr="00225BFD">
        <w:tc>
          <w:tcPr>
            <w:tcW w:w="680" w:type="dxa"/>
          </w:tcPr>
          <w:p w14:paraId="49A7A7F3" w14:textId="77777777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478" w:type="dxa"/>
          </w:tcPr>
          <w:p w14:paraId="3FE3024C" w14:textId="77777777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Pangkat/Gol.</w:t>
            </w:r>
          </w:p>
        </w:tc>
        <w:tc>
          <w:tcPr>
            <w:tcW w:w="510" w:type="dxa"/>
          </w:tcPr>
          <w:p w14:paraId="02DC0278" w14:textId="77777777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5456" w:type="dxa"/>
          </w:tcPr>
          <w:p w14:paraId="4D575570" w14:textId="23F8BF61" w:rsidR="005954BC" w:rsidRPr="00AD1CF5" w:rsidRDefault="003B4662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${tim_operasi_pangkat}</w:t>
            </w:r>
          </w:p>
        </w:tc>
      </w:tr>
      <w:tr w:rsidR="005954BC" w:rsidRPr="00AD1CF5" w14:paraId="1700F2B6" w14:textId="77777777" w:rsidTr="00225BFD">
        <w:tc>
          <w:tcPr>
            <w:tcW w:w="680" w:type="dxa"/>
          </w:tcPr>
          <w:p w14:paraId="7A660DA7" w14:textId="77777777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478" w:type="dxa"/>
          </w:tcPr>
          <w:p w14:paraId="3826BC20" w14:textId="77777777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Jabatan</w:t>
            </w:r>
          </w:p>
        </w:tc>
        <w:tc>
          <w:tcPr>
            <w:tcW w:w="510" w:type="dxa"/>
          </w:tcPr>
          <w:p w14:paraId="410BE63A" w14:textId="77777777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5456" w:type="dxa"/>
          </w:tcPr>
          <w:p w14:paraId="008C074E" w14:textId="3AEBF841" w:rsidR="005954BC" w:rsidRPr="00AD1CF5" w:rsidRDefault="003B4662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${tim_operasi_jabatan}</w:t>
            </w:r>
          </w:p>
        </w:tc>
      </w:tr>
      <w:tr w:rsidR="00D70B12" w:rsidRPr="00AD1CF5" w14:paraId="57076CDD" w14:textId="77777777" w:rsidTr="00225BFD">
        <w:tc>
          <w:tcPr>
            <w:tcW w:w="680" w:type="dxa"/>
          </w:tcPr>
          <w:p w14:paraId="41EBABA7" w14:textId="77777777" w:rsidR="00D70B12" w:rsidRPr="00AD1CF5" w:rsidRDefault="00D70B12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478" w:type="dxa"/>
          </w:tcPr>
          <w:p w14:paraId="092500DC" w14:textId="77777777" w:rsidR="00D70B12" w:rsidRPr="00AD1CF5" w:rsidRDefault="00D70B12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510" w:type="dxa"/>
          </w:tcPr>
          <w:p w14:paraId="6B9EAD91" w14:textId="77777777" w:rsidR="00D70B12" w:rsidRPr="00AD1CF5" w:rsidRDefault="00D70B12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5456" w:type="dxa"/>
          </w:tcPr>
          <w:p w14:paraId="417595FA" w14:textId="77777777" w:rsidR="00D70B12" w:rsidRPr="00AD1CF5" w:rsidRDefault="00D70B12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</w:tbl>
    <w:p w14:paraId="2598CDB1" w14:textId="7718CD7A" w:rsidR="003B4662" w:rsidRDefault="003B4662">
      <w:pPr>
        <w:rPr>
          <w:rFonts w:ascii="Arial" w:hAnsi="Arial" w:cs="Arial"/>
        </w:rPr>
      </w:pPr>
      <w:r w:rsidRPr="00AD1CF5">
        <w:rPr>
          <w:rFonts w:ascii="Arial" w:hAnsi="Arial" w:cs="Arial"/>
        </w:rPr>
        <w:t xml:space="preserve">    </w:t>
      </w:r>
      <w:r w:rsidR="0077447A" w:rsidRPr="00AD1CF5">
        <w:rPr>
          <w:rFonts w:ascii="Arial" w:hAnsi="Arial" w:cs="Arial"/>
        </w:rPr>
        <w:t xml:space="preserve">                                                            </w:t>
      </w:r>
      <w:r w:rsidRPr="00AD1CF5">
        <w:rPr>
          <w:rFonts w:ascii="Arial" w:hAnsi="Arial" w:cs="Arial"/>
        </w:rPr>
        <w:t>${/tim_operasi_section}</w:t>
      </w:r>
    </w:p>
    <w:p w14:paraId="068AC538" w14:textId="77777777" w:rsidR="004452F3" w:rsidRPr="00AD1CF5" w:rsidRDefault="004452F3">
      <w:pPr>
        <w:rPr>
          <w:rFonts w:ascii="Arial" w:hAnsi="Arial" w:cs="Arial"/>
        </w:rPr>
      </w:pPr>
    </w:p>
    <w:p w14:paraId="11BD48A6" w14:textId="750676B8" w:rsidR="003B4662" w:rsidRPr="00AD1CF5" w:rsidRDefault="004452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5B3A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${tim_dukungan_title}</w:t>
      </w:r>
    </w:p>
    <w:p w14:paraId="2180CD2A" w14:textId="51570597" w:rsidR="00912862" w:rsidRDefault="00912862">
      <w:r>
        <w:t xml:space="preserve">  </w:t>
      </w:r>
      <w:r w:rsidR="00D542EA">
        <w:t xml:space="preserve">                                                             </w:t>
      </w:r>
      <w:r>
        <w:t xml:space="preserve"> </w:t>
      </w:r>
      <w:r w:rsidR="000F06F8">
        <w:rPr>
          <w:rFonts w:ascii="Arial" w:eastAsia="Arial" w:hAnsi="Arial" w:cs="Arial"/>
          <w:color w:val="000000" w:themeColor="text1"/>
        </w:rPr>
        <w:t>${tim_dukungan_section}</w:t>
      </w:r>
    </w:p>
    <w:tbl>
      <w:tblPr>
        <w:tblStyle w:val="TableGrid21"/>
        <w:tblW w:w="9124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00" w:firstRow="0" w:lastRow="0" w:firstColumn="0" w:lastColumn="0" w:noHBand="0" w:noVBand="1"/>
      </w:tblPr>
      <w:tblGrid>
        <w:gridCol w:w="680"/>
        <w:gridCol w:w="2478"/>
        <w:gridCol w:w="510"/>
        <w:gridCol w:w="5456"/>
      </w:tblGrid>
      <w:tr w:rsidR="005954BC" w:rsidRPr="00AD1CF5" w14:paraId="38E553EF" w14:textId="77777777" w:rsidTr="00691CDA">
        <w:tc>
          <w:tcPr>
            <w:tcW w:w="680" w:type="dxa"/>
          </w:tcPr>
          <w:p w14:paraId="660EEE58" w14:textId="3B996FDC" w:rsidR="005954BC" w:rsidRPr="00AD1CF5" w:rsidRDefault="00CF5C6E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${i}</w:t>
            </w:r>
          </w:p>
        </w:tc>
        <w:tc>
          <w:tcPr>
            <w:tcW w:w="2478" w:type="dxa"/>
          </w:tcPr>
          <w:p w14:paraId="65DA97EF" w14:textId="77777777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Nama</w:t>
            </w:r>
          </w:p>
        </w:tc>
        <w:tc>
          <w:tcPr>
            <w:tcW w:w="510" w:type="dxa"/>
          </w:tcPr>
          <w:p w14:paraId="0E03903B" w14:textId="77777777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5456" w:type="dxa"/>
          </w:tcPr>
          <w:p w14:paraId="39C0EA32" w14:textId="62A8193E" w:rsidR="005954BC" w:rsidRPr="00AD1CF5" w:rsidRDefault="00473FD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${tim_dukungan_nama}</w:t>
            </w:r>
          </w:p>
        </w:tc>
      </w:tr>
      <w:tr w:rsidR="005954BC" w:rsidRPr="00AD1CF5" w14:paraId="7D1BD881" w14:textId="77777777" w:rsidTr="00691CDA">
        <w:tc>
          <w:tcPr>
            <w:tcW w:w="680" w:type="dxa"/>
          </w:tcPr>
          <w:p w14:paraId="50D1D483" w14:textId="77777777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478" w:type="dxa"/>
          </w:tcPr>
          <w:p w14:paraId="1CD27385" w14:textId="77777777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Pangkat/Gol.</w:t>
            </w:r>
          </w:p>
        </w:tc>
        <w:tc>
          <w:tcPr>
            <w:tcW w:w="510" w:type="dxa"/>
          </w:tcPr>
          <w:p w14:paraId="50A66532" w14:textId="77777777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5456" w:type="dxa"/>
          </w:tcPr>
          <w:p w14:paraId="1A850BA1" w14:textId="641F96D6" w:rsidR="005954BC" w:rsidRPr="00AD1CF5" w:rsidRDefault="00473FD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${tim_dukungan_pangkat}</w:t>
            </w:r>
          </w:p>
        </w:tc>
      </w:tr>
      <w:tr w:rsidR="005954BC" w:rsidRPr="00AD1CF5" w14:paraId="277CFED3" w14:textId="77777777" w:rsidTr="00691CDA">
        <w:tc>
          <w:tcPr>
            <w:tcW w:w="680" w:type="dxa"/>
          </w:tcPr>
          <w:p w14:paraId="304DD5D5" w14:textId="77777777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478" w:type="dxa"/>
          </w:tcPr>
          <w:p w14:paraId="351127B8" w14:textId="77777777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Jabatan</w:t>
            </w:r>
          </w:p>
        </w:tc>
        <w:tc>
          <w:tcPr>
            <w:tcW w:w="510" w:type="dxa"/>
          </w:tcPr>
          <w:p w14:paraId="6E2D816D" w14:textId="77777777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5456" w:type="dxa"/>
          </w:tcPr>
          <w:p w14:paraId="62CB2CA7" w14:textId="20E0BDA8" w:rsidR="005954BC" w:rsidRPr="00AD1CF5" w:rsidRDefault="00473FD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${tim_dukungan_jabatan}</w:t>
            </w:r>
          </w:p>
        </w:tc>
      </w:tr>
      <w:tr w:rsidR="005954BC" w:rsidRPr="00AD1CF5" w14:paraId="3CED4107" w14:textId="77777777" w:rsidTr="00691CDA">
        <w:trPr>
          <w:trHeight w:val="187"/>
        </w:trPr>
        <w:tc>
          <w:tcPr>
            <w:tcW w:w="680" w:type="dxa"/>
          </w:tcPr>
          <w:p w14:paraId="0148BDAC" w14:textId="77777777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478" w:type="dxa"/>
          </w:tcPr>
          <w:p w14:paraId="65909701" w14:textId="77777777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510" w:type="dxa"/>
          </w:tcPr>
          <w:p w14:paraId="76FDFD4B" w14:textId="77777777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5456" w:type="dxa"/>
          </w:tcPr>
          <w:p w14:paraId="08EB10B9" w14:textId="35821280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</w:tbl>
    <w:p w14:paraId="6A6DC3A8" w14:textId="5E19688F" w:rsidR="005954BC" w:rsidRDefault="0018746B" w:rsidP="0018746B">
      <w:pPr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   </w:t>
      </w:r>
      <w:r w:rsidR="003E56C2">
        <w:rPr>
          <w:rFonts w:ascii="Arial" w:eastAsia="Arial" w:hAnsi="Arial" w:cs="Arial"/>
          <w:color w:val="000000" w:themeColor="text1"/>
        </w:rPr>
        <w:t xml:space="preserve">                                                             </w:t>
      </w:r>
      <w:r w:rsidR="00D44EC0">
        <w:rPr>
          <w:rFonts w:ascii="Arial" w:eastAsia="Arial" w:hAnsi="Arial" w:cs="Arial"/>
          <w:color w:val="000000" w:themeColor="text1"/>
        </w:rPr>
        <w:t>${/tim_dukungan_section}</w:t>
      </w:r>
    </w:p>
    <w:p w14:paraId="76B4822C" w14:textId="77777777" w:rsidR="00A91917" w:rsidRPr="00AD1CF5" w:rsidRDefault="00A91917" w:rsidP="0018746B">
      <w:pPr>
        <w:rPr>
          <w:rFonts w:ascii="Arial" w:eastAsia="Arial" w:hAnsi="Arial" w:cs="Arial"/>
          <w:color w:val="000000" w:themeColor="text1"/>
        </w:rPr>
      </w:pPr>
    </w:p>
    <w:p w14:paraId="0F35C98E" w14:textId="2613280D" w:rsidR="003E431F" w:rsidRDefault="003B3F1F" w:rsidP="003E431F">
      <w:pPr>
        <w:ind w:left="142"/>
        <w:rPr>
          <w:rFonts w:ascii="Arial" w:eastAsia="Arial" w:hAnsi="Arial" w:cs="Arial"/>
          <w:color w:val="000000" w:themeColor="text1"/>
        </w:rPr>
      </w:pPr>
      <w:r w:rsidRPr="00AD1CF5">
        <w:rPr>
          <w:rFonts w:ascii="Arial" w:eastAsia="Arial" w:hAnsi="Arial" w:cs="Arial"/>
          <w:color w:val="000000" w:themeColor="text1"/>
        </w:rPr>
        <w:t>Untuk melaksanakan tugas sebagai berikut:</w:t>
      </w:r>
      <w:r w:rsidR="003E431F">
        <w:rPr>
          <w:rFonts w:ascii="Arial" w:eastAsia="Arial" w:hAnsi="Arial" w:cs="Arial"/>
          <w:color w:val="000000" w:themeColor="text1"/>
        </w:rPr>
        <w:t xml:space="preserve"> </w:t>
      </w:r>
    </w:p>
    <w:tbl>
      <w:tblPr>
        <w:tblStyle w:val="KisiTabel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9398"/>
      </w:tblGrid>
      <w:tr w:rsidR="003E431F" w14:paraId="69C7C389" w14:textId="77777777" w:rsidTr="008647CB">
        <w:tc>
          <w:tcPr>
            <w:tcW w:w="284" w:type="dxa"/>
          </w:tcPr>
          <w:p w14:paraId="1202122C" w14:textId="4D2B9DB2" w:rsidR="003E431F" w:rsidRDefault="003E431F" w:rsidP="003E431F">
            <w:p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${</w:t>
            </w:r>
            <w:r w:rsidR="003F1EFA">
              <w:rPr>
                <w:rFonts w:ascii="Arial" w:eastAsia="Arial" w:hAnsi="Arial" w:cs="Arial"/>
                <w:color w:val="000000" w:themeColor="text1"/>
              </w:rPr>
              <w:t>i</w:t>
            </w:r>
            <w:r>
              <w:rPr>
                <w:rFonts w:ascii="Arial" w:eastAsia="Arial" w:hAnsi="Arial" w:cs="Arial"/>
                <w:color w:val="000000" w:themeColor="text1"/>
              </w:rPr>
              <w:t>}</w:t>
            </w:r>
          </w:p>
        </w:tc>
        <w:tc>
          <w:tcPr>
            <w:tcW w:w="9639" w:type="dxa"/>
          </w:tcPr>
          <w:p w14:paraId="747FE6D7" w14:textId="79118A22" w:rsidR="003E431F" w:rsidRDefault="009C145F" w:rsidP="00525E76">
            <w:pPr>
              <w:spacing w:line="276" w:lineRule="auto"/>
              <w:ind w:left="-7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${tugas_st}</w:t>
            </w:r>
          </w:p>
        </w:tc>
      </w:tr>
    </w:tbl>
    <w:p w14:paraId="51F2CFC5" w14:textId="3CD69598" w:rsidR="00F62D1C" w:rsidRPr="00D738F9" w:rsidRDefault="00D5347B" w:rsidP="003E431F">
      <w:pPr>
        <w:spacing w:line="276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 </w:t>
      </w:r>
    </w:p>
    <w:tbl>
      <w:tblPr>
        <w:tblStyle w:val="TableNormal"/>
        <w:tblW w:w="10595" w:type="dxa"/>
        <w:tblInd w:w="120" w:type="dxa"/>
        <w:tblLayout w:type="fixed"/>
        <w:tblLook w:val="01E0" w:firstRow="1" w:lastRow="1" w:firstColumn="1" w:lastColumn="1" w:noHBand="0" w:noVBand="0"/>
      </w:tblPr>
      <w:tblGrid>
        <w:gridCol w:w="2994"/>
        <w:gridCol w:w="425"/>
        <w:gridCol w:w="425"/>
        <w:gridCol w:w="425"/>
        <w:gridCol w:w="6326"/>
      </w:tblGrid>
      <w:tr w:rsidR="00254246" w:rsidRPr="00AD1CF5" w14:paraId="660C119C" w14:textId="77777777" w:rsidTr="00254246">
        <w:trPr>
          <w:trHeight w:val="435"/>
        </w:trPr>
        <w:tc>
          <w:tcPr>
            <w:tcW w:w="2994" w:type="dxa"/>
          </w:tcPr>
          <w:p w14:paraId="6B60C593" w14:textId="143801DE" w:rsidR="00254246" w:rsidRPr="00AD1CF5" w:rsidRDefault="00254246" w:rsidP="00F62D1C">
            <w:pPr>
              <w:pStyle w:val="TableParagraph"/>
              <w:spacing w:before="157"/>
              <w:rPr>
                <w:rFonts w:ascii="Arial" w:hAnsi="Arial" w:cs="Arial"/>
              </w:rPr>
            </w:pPr>
            <w:r w:rsidRPr="00AD1CF5">
              <w:rPr>
                <w:rFonts w:ascii="Arial" w:hAnsi="Arial" w:cs="Arial"/>
              </w:rPr>
              <w:t>Wilayah Penugasan</w:t>
            </w:r>
          </w:p>
        </w:tc>
        <w:tc>
          <w:tcPr>
            <w:tcW w:w="425" w:type="dxa"/>
          </w:tcPr>
          <w:p w14:paraId="3A8AA9FA" w14:textId="77777777" w:rsidR="00254246" w:rsidRPr="00AD1CF5" w:rsidRDefault="00254246" w:rsidP="008E4EA4">
            <w:pPr>
              <w:pStyle w:val="TableParagraph"/>
              <w:spacing w:before="157"/>
              <w:ind w:right="134"/>
              <w:jc w:val="right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09E5F96A" w14:textId="77777777" w:rsidR="00254246" w:rsidRPr="00AD1CF5" w:rsidRDefault="00254246" w:rsidP="008E4EA4">
            <w:pPr>
              <w:pStyle w:val="TableParagraph"/>
              <w:spacing w:before="157"/>
              <w:ind w:right="134"/>
              <w:jc w:val="right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7A88930F" w14:textId="27A89843" w:rsidR="00254246" w:rsidRPr="00AD1CF5" w:rsidRDefault="00254246" w:rsidP="008E4EA4">
            <w:pPr>
              <w:pStyle w:val="TableParagraph"/>
              <w:spacing w:before="157"/>
              <w:ind w:right="134"/>
              <w:jc w:val="right"/>
              <w:rPr>
                <w:rFonts w:ascii="Arial" w:hAnsi="Arial" w:cs="Arial"/>
              </w:rPr>
            </w:pPr>
            <w:r w:rsidRPr="00AD1CF5">
              <w:rPr>
                <w:rFonts w:ascii="Arial" w:hAnsi="Arial" w:cs="Arial"/>
              </w:rPr>
              <w:t>:</w:t>
            </w:r>
          </w:p>
        </w:tc>
        <w:tc>
          <w:tcPr>
            <w:tcW w:w="6326" w:type="dxa"/>
          </w:tcPr>
          <w:p w14:paraId="647E8DA0" w14:textId="65816E38" w:rsidR="00254246" w:rsidRPr="00AD1CF5" w:rsidRDefault="00254246" w:rsidP="008E4EA4">
            <w:pPr>
              <w:pStyle w:val="TableParagraph"/>
              <w:spacing w:before="157"/>
              <w:ind w:left="137"/>
              <w:rPr>
                <w:rFonts w:ascii="Arial" w:hAnsi="Arial" w:cs="Arial"/>
              </w:rPr>
            </w:pPr>
            <w:r w:rsidRPr="00AD1CF5">
              <w:rPr>
                <w:rFonts w:ascii="Arial" w:hAnsi="Arial" w:cs="Arial"/>
              </w:rPr>
              <w:t>${wilayah_penugasan_st}</w:t>
            </w:r>
          </w:p>
        </w:tc>
      </w:tr>
      <w:tr w:rsidR="00254246" w:rsidRPr="00AD1CF5" w14:paraId="26B94E1A" w14:textId="77777777" w:rsidTr="00254246">
        <w:trPr>
          <w:trHeight w:val="436"/>
        </w:trPr>
        <w:tc>
          <w:tcPr>
            <w:tcW w:w="2994" w:type="dxa"/>
          </w:tcPr>
          <w:p w14:paraId="780C6962" w14:textId="7B9B17DF" w:rsidR="00254246" w:rsidRPr="00AD1CF5" w:rsidRDefault="00254246" w:rsidP="00F62D1C">
            <w:pPr>
              <w:pStyle w:val="TableParagraph"/>
              <w:spacing w:before="11"/>
              <w:rPr>
                <w:rFonts w:ascii="Arial" w:hAnsi="Arial" w:cs="Arial"/>
              </w:rPr>
            </w:pPr>
            <w:r w:rsidRPr="00AD1CF5">
              <w:rPr>
                <w:rFonts w:ascii="Arial" w:hAnsi="Arial" w:cs="Arial"/>
              </w:rPr>
              <w:t>Periode Penugasan</w:t>
            </w:r>
          </w:p>
        </w:tc>
        <w:tc>
          <w:tcPr>
            <w:tcW w:w="425" w:type="dxa"/>
          </w:tcPr>
          <w:p w14:paraId="6191DED3" w14:textId="77777777" w:rsidR="00254246" w:rsidRPr="00AD1CF5" w:rsidRDefault="00254246" w:rsidP="008E4EA4">
            <w:pPr>
              <w:pStyle w:val="TableParagraph"/>
              <w:spacing w:before="11"/>
              <w:ind w:right="134"/>
              <w:jc w:val="right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0B00B5BA" w14:textId="77777777" w:rsidR="00254246" w:rsidRPr="00AD1CF5" w:rsidRDefault="00254246" w:rsidP="008E4EA4">
            <w:pPr>
              <w:pStyle w:val="TableParagraph"/>
              <w:spacing w:before="11"/>
              <w:ind w:right="134"/>
              <w:jc w:val="right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0F33BB08" w14:textId="569E1E64" w:rsidR="00254246" w:rsidRPr="00AD1CF5" w:rsidRDefault="00254246" w:rsidP="008E4EA4">
            <w:pPr>
              <w:pStyle w:val="TableParagraph"/>
              <w:spacing w:before="11"/>
              <w:ind w:right="134"/>
              <w:jc w:val="right"/>
              <w:rPr>
                <w:rFonts w:ascii="Arial" w:hAnsi="Arial" w:cs="Arial"/>
              </w:rPr>
            </w:pPr>
            <w:r w:rsidRPr="00AD1CF5">
              <w:rPr>
                <w:rFonts w:ascii="Arial" w:hAnsi="Arial" w:cs="Arial"/>
              </w:rPr>
              <w:t>:</w:t>
            </w:r>
          </w:p>
        </w:tc>
        <w:tc>
          <w:tcPr>
            <w:tcW w:w="6326" w:type="dxa"/>
          </w:tcPr>
          <w:p w14:paraId="4E9AE112" w14:textId="682FDB41" w:rsidR="00254246" w:rsidRPr="00AD1CF5" w:rsidRDefault="00254246" w:rsidP="008E4EA4">
            <w:pPr>
              <w:pStyle w:val="TableParagraph"/>
              <w:spacing w:before="11"/>
              <w:ind w:left="137"/>
              <w:rPr>
                <w:rFonts w:ascii="Arial" w:hAnsi="Arial" w:cs="Arial"/>
              </w:rPr>
            </w:pPr>
            <w:r w:rsidRPr="00AD1CF5">
              <w:rPr>
                <w:rFonts w:ascii="Arial" w:hAnsi="Arial" w:cs="Arial"/>
              </w:rPr>
              <w:t>${tanggal_dimulai_st} sampai ${tanggal_berakhir_st}</w:t>
            </w:r>
          </w:p>
        </w:tc>
      </w:tr>
    </w:tbl>
    <w:p w14:paraId="591BDBB8" w14:textId="77777777" w:rsidR="003B3F1F" w:rsidRPr="00AD1CF5" w:rsidRDefault="003B3F1F" w:rsidP="00D84A7F">
      <w:pPr>
        <w:tabs>
          <w:tab w:val="left" w:pos="2127"/>
        </w:tabs>
        <w:ind w:right="302"/>
        <w:jc w:val="both"/>
        <w:rPr>
          <w:rFonts w:ascii="Arial" w:eastAsia="Arial" w:hAnsi="Arial" w:cs="Arial"/>
          <w:color w:val="000000" w:themeColor="text1"/>
          <w:szCs w:val="24"/>
        </w:rPr>
      </w:pPr>
    </w:p>
    <w:p w14:paraId="1CC90E6B" w14:textId="77777777" w:rsidR="003B3F1F" w:rsidRPr="00AD1CF5" w:rsidRDefault="003B3F1F" w:rsidP="003B3F1F">
      <w:pPr>
        <w:tabs>
          <w:tab w:val="left" w:pos="2127"/>
        </w:tabs>
        <w:ind w:left="2694" w:right="302" w:hanging="2476"/>
        <w:jc w:val="both"/>
        <w:rPr>
          <w:rFonts w:ascii="Arial" w:eastAsia="Arial" w:hAnsi="Arial" w:cs="Arial"/>
          <w:color w:val="000000" w:themeColor="text1"/>
          <w:szCs w:val="24"/>
        </w:rPr>
      </w:pPr>
    </w:p>
    <w:tbl>
      <w:tblPr>
        <w:tblStyle w:val="204"/>
        <w:tblW w:w="9156" w:type="dxa"/>
        <w:tblInd w:w="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796"/>
        <w:gridCol w:w="580"/>
        <w:gridCol w:w="6780"/>
      </w:tblGrid>
      <w:tr w:rsidR="003B3F1F" w:rsidRPr="00AD1CF5" w14:paraId="185C1EF1" w14:textId="77777777" w:rsidTr="00411FDE">
        <w:tc>
          <w:tcPr>
            <w:tcW w:w="1796" w:type="dxa"/>
          </w:tcPr>
          <w:p w14:paraId="683AD9EA" w14:textId="77777777" w:rsidR="003B3F1F" w:rsidRPr="00AD1CF5" w:rsidRDefault="003B3F1F" w:rsidP="00411FDE">
            <w:pPr>
              <w:tabs>
                <w:tab w:val="left" w:pos="2127"/>
              </w:tabs>
              <w:ind w:right="302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Ketentuan</w:t>
            </w:r>
          </w:p>
        </w:tc>
        <w:tc>
          <w:tcPr>
            <w:tcW w:w="580" w:type="dxa"/>
          </w:tcPr>
          <w:p w14:paraId="34C6C4F1" w14:textId="77777777" w:rsidR="003B3F1F" w:rsidRPr="00AD1CF5" w:rsidRDefault="003B3F1F" w:rsidP="00411FDE">
            <w:pPr>
              <w:ind w:right="302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6780" w:type="dxa"/>
          </w:tcPr>
          <w:p w14:paraId="487E30B6" w14:textId="77777777" w:rsidR="003B3F1F" w:rsidRPr="00AD1CF5" w:rsidRDefault="003B3F1F" w:rsidP="003B3F1F">
            <w:pPr>
              <w:numPr>
                <w:ilvl w:val="0"/>
                <w:numId w:val="3"/>
              </w:numPr>
              <w:tabs>
                <w:tab w:val="left" w:pos="2127"/>
              </w:tabs>
              <w:autoSpaceDE/>
              <w:autoSpaceDN/>
              <w:ind w:left="441" w:right="302" w:hanging="441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Surat Tugas ini bersifat rahasia dan terbatas untuk pihak yang berkepentingan;</w:t>
            </w:r>
          </w:p>
          <w:p w14:paraId="2C1F83D2" w14:textId="77777777" w:rsidR="003B3F1F" w:rsidRPr="00AD1CF5" w:rsidRDefault="003B3F1F" w:rsidP="003B3F1F">
            <w:pPr>
              <w:numPr>
                <w:ilvl w:val="0"/>
                <w:numId w:val="3"/>
              </w:numPr>
              <w:tabs>
                <w:tab w:val="left" w:pos="2127"/>
              </w:tabs>
              <w:autoSpaceDE/>
              <w:autoSpaceDN/>
              <w:ind w:left="441" w:right="302" w:hanging="441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Sifat kegiatan intelijen tertutup/terbuka</w:t>
            </w:r>
            <w:r w:rsidRPr="00AD1CF5">
              <w:rPr>
                <w:rFonts w:ascii="Arial" w:eastAsia="Arial" w:hAnsi="Arial" w:cs="Arial"/>
                <w:color w:val="000000" w:themeColor="text1"/>
                <w:vertAlign w:val="superscript"/>
              </w:rPr>
              <w:t>**)</w:t>
            </w:r>
            <w:r w:rsidRPr="00AD1CF5">
              <w:rPr>
                <w:rFonts w:ascii="Arial" w:eastAsia="Arial" w:hAnsi="Arial" w:cs="Arial"/>
                <w:color w:val="000000" w:themeColor="text1"/>
              </w:rPr>
              <w:t>;</w:t>
            </w:r>
          </w:p>
          <w:p w14:paraId="5010D0A0" w14:textId="77777777" w:rsidR="003B3F1F" w:rsidRPr="00AD1CF5" w:rsidRDefault="003B3F1F" w:rsidP="003B3F1F">
            <w:pPr>
              <w:numPr>
                <w:ilvl w:val="0"/>
                <w:numId w:val="3"/>
              </w:numPr>
              <w:tabs>
                <w:tab w:val="left" w:pos="2127"/>
              </w:tabs>
              <w:autoSpaceDE/>
              <w:autoSpaceDN/>
              <w:ind w:left="441" w:right="302" w:hanging="441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Berpakaian PDH/non-PDH</w:t>
            </w:r>
            <w:r w:rsidRPr="00AD1CF5">
              <w:rPr>
                <w:rFonts w:ascii="Arial" w:eastAsia="Arial" w:hAnsi="Arial" w:cs="Arial"/>
                <w:color w:val="000000" w:themeColor="text1"/>
                <w:vertAlign w:val="superscript"/>
              </w:rPr>
              <w:t>**)</w:t>
            </w:r>
            <w:r w:rsidRPr="00AD1CF5">
              <w:rPr>
                <w:rFonts w:ascii="Arial" w:eastAsia="Arial" w:hAnsi="Arial" w:cs="Arial"/>
                <w:color w:val="000000" w:themeColor="text1"/>
              </w:rPr>
              <w:t>;</w:t>
            </w:r>
          </w:p>
          <w:p w14:paraId="67E6B289" w14:textId="690E6596" w:rsidR="003B3F1F" w:rsidRPr="00256921" w:rsidRDefault="003B3F1F" w:rsidP="00256921">
            <w:pPr>
              <w:numPr>
                <w:ilvl w:val="0"/>
                <w:numId w:val="3"/>
              </w:numPr>
              <w:tabs>
                <w:tab w:val="left" w:pos="2127"/>
              </w:tabs>
              <w:autoSpaceDE/>
              <w:autoSpaceDN/>
              <w:ind w:left="441" w:right="302" w:hanging="441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Dapat dilengkapi dengan senjata api dinas dinas.</w:t>
            </w:r>
          </w:p>
        </w:tc>
      </w:tr>
    </w:tbl>
    <w:p w14:paraId="61039C66" w14:textId="77777777" w:rsidR="002059C6" w:rsidRDefault="002059C6" w:rsidP="00530D01">
      <w:pPr>
        <w:jc w:val="both"/>
        <w:rPr>
          <w:rFonts w:ascii="Arial" w:eastAsia="Arial" w:hAnsi="Arial" w:cs="Arial"/>
          <w:color w:val="000000" w:themeColor="text1"/>
        </w:rPr>
      </w:pPr>
    </w:p>
    <w:p w14:paraId="211BCFFB" w14:textId="7DE81226" w:rsidR="003B3F1F" w:rsidRPr="00AD1CF5" w:rsidRDefault="00D76547" w:rsidP="00144423">
      <w:pPr>
        <w:ind w:left="142" w:right="1139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         </w:t>
      </w:r>
      <w:r w:rsidR="003B3F1F" w:rsidRPr="00AD1CF5">
        <w:rPr>
          <w:rFonts w:ascii="Arial" w:eastAsia="Arial" w:hAnsi="Arial" w:cs="Arial"/>
          <w:color w:val="000000" w:themeColor="text1"/>
        </w:rPr>
        <w:t xml:space="preserve">Biaya yang digunakan untuk pelaksanaan surat tugas ini dibebankan pada DIPA </w:t>
      </w:r>
      <w:r w:rsidR="00981A8E">
        <w:rPr>
          <w:rFonts w:ascii="Arial" w:eastAsia="Arial" w:hAnsi="Arial" w:cs="Arial"/>
          <w:color w:val="000000" w:themeColor="text1"/>
        </w:rPr>
        <w:t xml:space="preserve"> </w:t>
      </w:r>
      <w:r w:rsidR="00802716" w:rsidRPr="00AD1CF5">
        <w:rPr>
          <w:rFonts w:ascii="Arial" w:eastAsia="Arial" w:hAnsi="Arial" w:cs="Arial"/>
          <w:color w:val="000000" w:themeColor="text1"/>
        </w:rPr>
        <w:t>${nama_kantor</w:t>
      </w:r>
      <w:r w:rsidR="00455C02">
        <w:rPr>
          <w:rFonts w:ascii="Arial" w:eastAsia="Arial" w:hAnsi="Arial" w:cs="Arial"/>
          <w:color w:val="000000" w:themeColor="text1"/>
        </w:rPr>
        <w:t>_st</w:t>
      </w:r>
      <w:r w:rsidR="00802716" w:rsidRPr="00AD1CF5">
        <w:rPr>
          <w:rFonts w:ascii="Arial" w:eastAsia="Arial" w:hAnsi="Arial" w:cs="Arial"/>
          <w:color w:val="000000" w:themeColor="text1"/>
        </w:rPr>
        <w:t>}</w:t>
      </w:r>
      <w:r w:rsidR="003B3F1F" w:rsidRPr="00AD1CF5">
        <w:rPr>
          <w:rFonts w:ascii="Arial" w:eastAsia="Arial" w:hAnsi="Arial" w:cs="Arial"/>
          <w:color w:val="000000" w:themeColor="text1"/>
        </w:rPr>
        <w:t xml:space="preserve"> dan/atau DOKPPN.      </w:t>
      </w:r>
    </w:p>
    <w:p w14:paraId="43068E26" w14:textId="77777777" w:rsidR="003B3F1F" w:rsidRPr="00AD1CF5" w:rsidRDefault="003B3F1F" w:rsidP="0064336D">
      <w:pPr>
        <w:ind w:left="142"/>
        <w:jc w:val="both"/>
        <w:rPr>
          <w:rFonts w:ascii="Arial" w:eastAsia="Arial" w:hAnsi="Arial" w:cs="Arial"/>
          <w:color w:val="000000" w:themeColor="text1"/>
        </w:rPr>
      </w:pPr>
    </w:p>
    <w:p w14:paraId="6D8829F5" w14:textId="77777777" w:rsidR="003B3F1F" w:rsidRPr="00AD1CF5" w:rsidRDefault="003B3F1F" w:rsidP="0064336D">
      <w:pPr>
        <w:ind w:left="142" w:right="1139" w:firstLine="578"/>
        <w:jc w:val="both"/>
        <w:rPr>
          <w:rFonts w:ascii="Arial" w:eastAsia="Arial" w:hAnsi="Arial" w:cs="Arial"/>
          <w:color w:val="000000" w:themeColor="text1"/>
        </w:rPr>
      </w:pPr>
      <w:r w:rsidRPr="00AD1CF5">
        <w:rPr>
          <w:rFonts w:ascii="Arial" w:eastAsia="Arial" w:hAnsi="Arial" w:cs="Arial"/>
          <w:color w:val="000000" w:themeColor="text1"/>
        </w:rPr>
        <w:t>Kepada pihak yang berwajib/berwenang/terkait, sesuai dengan ketentuan Pasal 76 Undang-undang Nomor 17 Tahun 2006 tentang Perubahan atas Undang-undang Nomor 10 tahun 1995 tentang Kepabeanan dan Pasal 34 Undang-undang Nomor 39 Tahun 2007 tentang Perubahan atas Undang-undang Nomor 11 Tahun 1995 tentang Cukai diminta bantuan seperlunya.</w:t>
      </w:r>
    </w:p>
    <w:p w14:paraId="1BBE9A43" w14:textId="77777777" w:rsidR="003B3F1F" w:rsidRPr="00AD1CF5" w:rsidRDefault="003B3F1F" w:rsidP="0064336D">
      <w:pPr>
        <w:ind w:left="142"/>
        <w:jc w:val="both"/>
        <w:rPr>
          <w:rFonts w:ascii="Arial" w:eastAsia="Arial" w:hAnsi="Arial" w:cs="Arial"/>
          <w:color w:val="000000" w:themeColor="text1"/>
        </w:rPr>
      </w:pPr>
    </w:p>
    <w:p w14:paraId="433C01FB" w14:textId="77777777" w:rsidR="00970D6D" w:rsidRDefault="00970D6D" w:rsidP="0064336D">
      <w:pPr>
        <w:pStyle w:val="TeksIsi"/>
        <w:spacing w:before="8"/>
        <w:jc w:val="both"/>
        <w:rPr>
          <w:sz w:val="28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9747"/>
      </w:tblGrid>
      <w:tr w:rsidR="00970D6D" w14:paraId="4FFADAF2" w14:textId="77777777" w:rsidTr="00E346F4">
        <w:trPr>
          <w:trHeight w:val="995"/>
        </w:trPr>
        <w:tc>
          <w:tcPr>
            <w:tcW w:w="9747" w:type="dxa"/>
          </w:tcPr>
          <w:p w14:paraId="7024D48B" w14:textId="502AB798" w:rsidR="00970D6D" w:rsidRDefault="00B6253F" w:rsidP="0064336D">
            <w:pPr>
              <w:pStyle w:val="TableParagraph"/>
              <w:spacing w:before="0" w:line="276" w:lineRule="auto"/>
              <w:ind w:left="200" w:right="798"/>
              <w:jc w:val="both"/>
            </w:pPr>
            <w:r>
              <w:t xml:space="preserve">      </w:t>
            </w:r>
            <w:r w:rsidR="000B22F5">
              <w:t xml:space="preserve"> </w:t>
            </w:r>
            <w:r w:rsidR="00970D6D">
              <w:t>Demikian</w:t>
            </w:r>
            <w:r w:rsidR="00970D6D">
              <w:rPr>
                <w:spacing w:val="44"/>
              </w:rPr>
              <w:t xml:space="preserve"> </w:t>
            </w:r>
            <w:r w:rsidR="00970D6D">
              <w:t>disampaikan</w:t>
            </w:r>
            <w:r w:rsidR="00970D6D">
              <w:rPr>
                <w:spacing w:val="40"/>
              </w:rPr>
              <w:t xml:space="preserve"> </w:t>
            </w:r>
            <w:r w:rsidR="00970D6D">
              <w:t>untuk</w:t>
            </w:r>
            <w:r w:rsidR="00970D6D">
              <w:rPr>
                <w:spacing w:val="43"/>
              </w:rPr>
              <w:t xml:space="preserve"> </w:t>
            </w:r>
            <w:r w:rsidR="00970D6D">
              <w:t>dilaksanakan</w:t>
            </w:r>
            <w:r w:rsidR="00970D6D">
              <w:rPr>
                <w:spacing w:val="42"/>
              </w:rPr>
              <w:t xml:space="preserve"> </w:t>
            </w:r>
            <w:r w:rsidR="00970D6D">
              <w:t>dengan</w:t>
            </w:r>
            <w:r w:rsidR="00970D6D">
              <w:rPr>
                <w:spacing w:val="46"/>
              </w:rPr>
              <w:t xml:space="preserve"> </w:t>
            </w:r>
            <w:r w:rsidR="00970D6D">
              <w:t>penuh</w:t>
            </w:r>
            <w:r w:rsidR="00970D6D">
              <w:rPr>
                <w:spacing w:val="41"/>
              </w:rPr>
              <w:t xml:space="preserve"> </w:t>
            </w:r>
            <w:r w:rsidR="00970D6D">
              <w:t>rasa</w:t>
            </w:r>
            <w:r w:rsidR="00970D6D">
              <w:rPr>
                <w:spacing w:val="42"/>
              </w:rPr>
              <w:t xml:space="preserve"> </w:t>
            </w:r>
            <w:r w:rsidR="00970D6D">
              <w:t>tanggung</w:t>
            </w:r>
            <w:r w:rsidR="00970D6D">
              <w:rPr>
                <w:spacing w:val="43"/>
              </w:rPr>
              <w:t xml:space="preserve"> </w:t>
            </w:r>
            <w:r w:rsidR="00970D6D">
              <w:t>jawab,</w:t>
            </w:r>
            <w:r w:rsidR="00970D6D">
              <w:rPr>
                <w:spacing w:val="45"/>
              </w:rPr>
              <w:t xml:space="preserve"> </w:t>
            </w:r>
            <w:r w:rsidR="00970D6D">
              <w:t>dan</w:t>
            </w:r>
            <w:r w:rsidR="00970D6D">
              <w:rPr>
                <w:spacing w:val="-58"/>
              </w:rPr>
              <w:t xml:space="preserve"> </w:t>
            </w:r>
            <w:r w:rsidR="00970D6D">
              <w:t>melaporkan</w:t>
            </w:r>
            <w:r w:rsidR="00970D6D">
              <w:rPr>
                <w:spacing w:val="-3"/>
              </w:rPr>
              <w:t xml:space="preserve"> </w:t>
            </w:r>
            <w:r w:rsidR="00970D6D">
              <w:t>pelaksanaan Surat</w:t>
            </w:r>
            <w:r w:rsidR="00970D6D">
              <w:rPr>
                <w:spacing w:val="-1"/>
              </w:rPr>
              <w:t xml:space="preserve"> </w:t>
            </w:r>
            <w:r w:rsidR="00970D6D">
              <w:t>Tugas</w:t>
            </w:r>
            <w:r w:rsidR="00970D6D">
              <w:rPr>
                <w:spacing w:val="-3"/>
              </w:rPr>
              <w:t xml:space="preserve"> </w:t>
            </w:r>
            <w:r w:rsidR="00970D6D">
              <w:t>ini</w:t>
            </w:r>
            <w:r w:rsidR="00970D6D">
              <w:rPr>
                <w:spacing w:val="-1"/>
              </w:rPr>
              <w:t xml:space="preserve"> </w:t>
            </w:r>
            <w:r w:rsidR="00970D6D">
              <w:t>setelah</w:t>
            </w:r>
            <w:r w:rsidR="00970D6D">
              <w:rPr>
                <w:spacing w:val="-2"/>
              </w:rPr>
              <w:t xml:space="preserve"> </w:t>
            </w:r>
            <w:r w:rsidR="00970D6D">
              <w:t>menyelesaikan</w:t>
            </w:r>
            <w:r w:rsidR="00970D6D">
              <w:rPr>
                <w:spacing w:val="-2"/>
              </w:rPr>
              <w:t xml:space="preserve"> </w:t>
            </w:r>
            <w:r w:rsidR="00970D6D">
              <w:t>pelaksanaan</w:t>
            </w:r>
            <w:r w:rsidR="00970D6D">
              <w:rPr>
                <w:spacing w:val="-1"/>
              </w:rPr>
              <w:t xml:space="preserve"> </w:t>
            </w:r>
            <w:r w:rsidR="00970D6D">
              <w:t>tugas.</w:t>
            </w:r>
          </w:p>
        </w:tc>
      </w:tr>
    </w:tbl>
    <w:p w14:paraId="41E23388" w14:textId="77777777" w:rsidR="00A23033" w:rsidRDefault="00A23033"/>
    <w:tbl>
      <w:tblPr>
        <w:tblStyle w:val="TableNormal"/>
        <w:tblW w:w="0" w:type="auto"/>
        <w:tblInd w:w="6516" w:type="dxa"/>
        <w:tblLayout w:type="fixed"/>
        <w:tblLook w:val="01E0" w:firstRow="1" w:lastRow="1" w:firstColumn="1" w:lastColumn="1" w:noHBand="0" w:noVBand="0"/>
      </w:tblPr>
      <w:tblGrid>
        <w:gridCol w:w="3351"/>
      </w:tblGrid>
      <w:tr w:rsidR="00970D6D" w14:paraId="30201F12" w14:textId="77777777" w:rsidTr="00E346F4">
        <w:trPr>
          <w:trHeight w:val="727"/>
        </w:trPr>
        <w:tc>
          <w:tcPr>
            <w:tcW w:w="3351" w:type="dxa"/>
          </w:tcPr>
          <w:p w14:paraId="65AE58E4" w14:textId="77777777" w:rsidR="00970D6D" w:rsidRDefault="00970D6D" w:rsidP="008E4EA4">
            <w:pPr>
              <w:pStyle w:val="TableParagraph"/>
              <w:spacing w:before="0"/>
              <w:rPr>
                <w:sz w:val="24"/>
              </w:rPr>
            </w:pPr>
          </w:p>
          <w:p w14:paraId="6C952101" w14:textId="2F27522E" w:rsidR="00970D6D" w:rsidRDefault="00970D6D" w:rsidP="00A23033">
            <w:pPr>
              <w:pStyle w:val="TableParagraph"/>
              <w:spacing w:before="176"/>
            </w:pPr>
            <w:r>
              <w:t xml:space="preserve">Batam, </w:t>
            </w:r>
            <w:r w:rsidR="002577EB" w:rsidRPr="002577EB">
              <w:t>[@TanggalND]</w:t>
            </w:r>
          </w:p>
        </w:tc>
      </w:tr>
      <w:tr w:rsidR="00970D6D" w14:paraId="277DD329" w14:textId="77777777" w:rsidTr="00E346F4">
        <w:trPr>
          <w:trHeight w:val="211"/>
        </w:trPr>
        <w:tc>
          <w:tcPr>
            <w:tcW w:w="3351" w:type="dxa"/>
          </w:tcPr>
          <w:p w14:paraId="5F039527" w14:textId="1B4DD3EC" w:rsidR="00970D6D" w:rsidRDefault="008D0FAB" w:rsidP="008D0FAB">
            <w:pPr>
              <w:pStyle w:val="TableParagraph"/>
            </w:pPr>
            <w:r>
              <w:t>${</w:t>
            </w:r>
            <w:r w:rsidR="007E78F1">
              <w:t>ketua_tim_lpt</w:t>
            </w:r>
            <w:r w:rsidR="001E637F">
              <w:t>_jabatan</w:t>
            </w:r>
            <w:r>
              <w:t>}</w:t>
            </w:r>
          </w:p>
        </w:tc>
      </w:tr>
    </w:tbl>
    <w:p w14:paraId="211A8524" w14:textId="77777777" w:rsidR="00970D6D" w:rsidRDefault="00970D6D" w:rsidP="00970D6D">
      <w:pPr>
        <w:pStyle w:val="TeksIsi"/>
        <w:rPr>
          <w:sz w:val="20"/>
        </w:rPr>
      </w:pPr>
    </w:p>
    <w:p w14:paraId="1172873B" w14:textId="77777777" w:rsidR="00970D6D" w:rsidRDefault="00970D6D" w:rsidP="00970D6D">
      <w:pPr>
        <w:pStyle w:val="TeksIsi"/>
        <w:rPr>
          <w:sz w:val="20"/>
        </w:rPr>
      </w:pPr>
    </w:p>
    <w:p w14:paraId="71BA8B0B" w14:textId="77777777" w:rsidR="00970D6D" w:rsidRDefault="00970D6D" w:rsidP="00970D6D">
      <w:pPr>
        <w:pStyle w:val="TeksIsi"/>
        <w:rPr>
          <w:sz w:val="20"/>
        </w:rPr>
      </w:pPr>
    </w:p>
    <w:p w14:paraId="1C751012" w14:textId="77777777" w:rsidR="00970D6D" w:rsidRDefault="00970D6D" w:rsidP="00970D6D">
      <w:pPr>
        <w:pStyle w:val="TeksIsi"/>
        <w:rPr>
          <w:sz w:val="20"/>
        </w:rPr>
      </w:pPr>
    </w:p>
    <w:p w14:paraId="51F64BBE" w14:textId="77777777" w:rsidR="00970D6D" w:rsidRDefault="00970D6D" w:rsidP="00970D6D">
      <w:pPr>
        <w:pStyle w:val="TeksIsi"/>
        <w:rPr>
          <w:sz w:val="20"/>
        </w:rPr>
      </w:pPr>
    </w:p>
    <w:p w14:paraId="70C4A39E" w14:textId="77777777" w:rsidR="00970D6D" w:rsidRDefault="00970D6D" w:rsidP="00970D6D">
      <w:pPr>
        <w:pStyle w:val="TeksIsi"/>
        <w:rPr>
          <w:sz w:val="20"/>
        </w:rPr>
      </w:pPr>
    </w:p>
    <w:p w14:paraId="42C5DE4F" w14:textId="77777777" w:rsidR="00970D6D" w:rsidRDefault="00970D6D" w:rsidP="00970D6D">
      <w:pPr>
        <w:pStyle w:val="TeksIsi"/>
        <w:rPr>
          <w:sz w:val="20"/>
        </w:rPr>
      </w:pPr>
    </w:p>
    <w:p w14:paraId="3BEE448E" w14:textId="77777777" w:rsidR="00970D6D" w:rsidRDefault="00970D6D" w:rsidP="00970D6D">
      <w:pPr>
        <w:pStyle w:val="TeksIsi"/>
        <w:rPr>
          <w:sz w:val="20"/>
        </w:rPr>
      </w:pPr>
    </w:p>
    <w:p w14:paraId="3EC8DCD8" w14:textId="77777777" w:rsidR="00970D6D" w:rsidRDefault="00970D6D" w:rsidP="00970D6D">
      <w:pPr>
        <w:pStyle w:val="TeksIsi"/>
        <w:spacing w:before="6" w:after="1"/>
        <w:rPr>
          <w:sz w:val="25"/>
        </w:rPr>
      </w:pPr>
    </w:p>
    <w:tbl>
      <w:tblPr>
        <w:tblStyle w:val="TableNormal"/>
        <w:tblW w:w="0" w:type="auto"/>
        <w:tblInd w:w="6356" w:type="dxa"/>
        <w:tblLayout w:type="fixed"/>
        <w:tblLook w:val="01E0" w:firstRow="1" w:lastRow="1" w:firstColumn="1" w:lastColumn="1" w:noHBand="0" w:noVBand="0"/>
      </w:tblPr>
      <w:tblGrid>
        <w:gridCol w:w="3606"/>
      </w:tblGrid>
      <w:tr w:rsidR="00970D6D" w14:paraId="69A38BA1" w14:textId="77777777" w:rsidTr="008E4EA4">
        <w:trPr>
          <w:trHeight w:val="257"/>
        </w:trPr>
        <w:tc>
          <w:tcPr>
            <w:tcW w:w="3606" w:type="dxa"/>
          </w:tcPr>
          <w:p w14:paraId="3ACD1B78" w14:textId="77777777" w:rsidR="00970D6D" w:rsidRDefault="00970D6D" w:rsidP="008E4EA4">
            <w:pPr>
              <w:pStyle w:val="TableParagraph"/>
              <w:spacing w:before="0" w:line="238" w:lineRule="exact"/>
              <w:ind w:left="200"/>
            </w:pPr>
            <w:r>
              <w:rPr>
                <w:color w:val="BEBEBE"/>
              </w:rPr>
              <w:t>Ditandatangani</w:t>
            </w:r>
            <w:r>
              <w:rPr>
                <w:color w:val="BEBEBE"/>
                <w:spacing w:val="-4"/>
              </w:rPr>
              <w:t xml:space="preserve"> </w:t>
            </w:r>
            <w:r>
              <w:rPr>
                <w:color w:val="BEBEBE"/>
              </w:rPr>
              <w:t>secara</w:t>
            </w:r>
            <w:r>
              <w:rPr>
                <w:color w:val="BEBEBE"/>
                <w:spacing w:val="-2"/>
              </w:rPr>
              <w:t xml:space="preserve"> </w:t>
            </w:r>
            <w:r>
              <w:rPr>
                <w:color w:val="BEBEBE"/>
              </w:rPr>
              <w:t>elektronik</w:t>
            </w:r>
          </w:p>
        </w:tc>
      </w:tr>
      <w:tr w:rsidR="00970D6D" w14:paraId="5C7CB137" w14:textId="77777777" w:rsidTr="008E4EA4">
        <w:trPr>
          <w:trHeight w:val="257"/>
        </w:trPr>
        <w:tc>
          <w:tcPr>
            <w:tcW w:w="3606" w:type="dxa"/>
          </w:tcPr>
          <w:p w14:paraId="423092CE" w14:textId="2B162AA9" w:rsidR="00970D6D" w:rsidRDefault="006A2DBF" w:rsidP="008E4EA4">
            <w:pPr>
              <w:pStyle w:val="TableParagraph"/>
              <w:spacing w:before="4" w:line="233" w:lineRule="exact"/>
              <w:ind w:left="200"/>
            </w:pPr>
            <w:r>
              <w:t>${</w:t>
            </w:r>
            <w:r w:rsidR="007373B1">
              <w:t>ketua_tim_lpt_nama</w:t>
            </w:r>
            <w:r>
              <w:t>}</w:t>
            </w:r>
          </w:p>
        </w:tc>
      </w:tr>
    </w:tbl>
    <w:p w14:paraId="36A776A7" w14:textId="77777777" w:rsidR="00970D6D" w:rsidRDefault="00970D6D" w:rsidP="00970D6D"/>
    <w:p w14:paraId="65FBC502" w14:textId="770EF1D2" w:rsidR="00407928" w:rsidRPr="00AD1CF5" w:rsidRDefault="00407928" w:rsidP="00970D6D">
      <w:pPr>
        <w:ind w:left="142"/>
        <w:jc w:val="both"/>
        <w:rPr>
          <w:rFonts w:ascii="Arial" w:hAnsi="Arial" w:cs="Arial"/>
        </w:rPr>
      </w:pPr>
    </w:p>
    <w:sectPr w:rsidR="00407928" w:rsidRPr="00AD1CF5" w:rsidSect="00212CCD">
      <w:pgSz w:w="11910" w:h="16840"/>
      <w:pgMar w:top="700" w:right="780" w:bottom="280" w:left="10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F4CD1"/>
    <w:multiLevelType w:val="hybridMultilevel"/>
    <w:tmpl w:val="6AB89A4A"/>
    <w:lvl w:ilvl="0" w:tplc="91003DF6">
      <w:start w:val="1"/>
      <w:numFmt w:val="decimal"/>
      <w:lvlText w:val="%1."/>
      <w:lvlJc w:val="left"/>
      <w:pPr>
        <w:ind w:left="428" w:hanging="28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1" w:tplc="7B60A7A6">
      <w:numFmt w:val="bullet"/>
      <w:lvlText w:val="•"/>
      <w:lvlJc w:val="left"/>
      <w:pPr>
        <w:ind w:left="1032" w:hanging="284"/>
      </w:pPr>
      <w:rPr>
        <w:rFonts w:hint="default"/>
        <w:lang w:val="id" w:eastAsia="en-US" w:bidi="ar-SA"/>
      </w:rPr>
    </w:lvl>
    <w:lvl w:ilvl="2" w:tplc="21041CFC">
      <w:numFmt w:val="bullet"/>
      <w:lvlText w:val="•"/>
      <w:lvlJc w:val="left"/>
      <w:pPr>
        <w:ind w:left="1644" w:hanging="284"/>
      </w:pPr>
      <w:rPr>
        <w:rFonts w:hint="default"/>
        <w:lang w:val="id" w:eastAsia="en-US" w:bidi="ar-SA"/>
      </w:rPr>
    </w:lvl>
    <w:lvl w:ilvl="3" w:tplc="3E6ADCA8">
      <w:numFmt w:val="bullet"/>
      <w:lvlText w:val="•"/>
      <w:lvlJc w:val="left"/>
      <w:pPr>
        <w:ind w:left="2256" w:hanging="284"/>
      </w:pPr>
      <w:rPr>
        <w:rFonts w:hint="default"/>
        <w:lang w:val="id" w:eastAsia="en-US" w:bidi="ar-SA"/>
      </w:rPr>
    </w:lvl>
    <w:lvl w:ilvl="4" w:tplc="DA20941A">
      <w:numFmt w:val="bullet"/>
      <w:lvlText w:val="•"/>
      <w:lvlJc w:val="left"/>
      <w:pPr>
        <w:ind w:left="2869" w:hanging="284"/>
      </w:pPr>
      <w:rPr>
        <w:rFonts w:hint="default"/>
        <w:lang w:val="id" w:eastAsia="en-US" w:bidi="ar-SA"/>
      </w:rPr>
    </w:lvl>
    <w:lvl w:ilvl="5" w:tplc="2D3805AE">
      <w:numFmt w:val="bullet"/>
      <w:lvlText w:val="•"/>
      <w:lvlJc w:val="left"/>
      <w:pPr>
        <w:ind w:left="3481" w:hanging="284"/>
      </w:pPr>
      <w:rPr>
        <w:rFonts w:hint="default"/>
        <w:lang w:val="id" w:eastAsia="en-US" w:bidi="ar-SA"/>
      </w:rPr>
    </w:lvl>
    <w:lvl w:ilvl="6" w:tplc="228A5786">
      <w:numFmt w:val="bullet"/>
      <w:lvlText w:val="•"/>
      <w:lvlJc w:val="left"/>
      <w:pPr>
        <w:ind w:left="4093" w:hanging="284"/>
      </w:pPr>
      <w:rPr>
        <w:rFonts w:hint="default"/>
        <w:lang w:val="id" w:eastAsia="en-US" w:bidi="ar-SA"/>
      </w:rPr>
    </w:lvl>
    <w:lvl w:ilvl="7" w:tplc="37EE2320">
      <w:numFmt w:val="bullet"/>
      <w:lvlText w:val="•"/>
      <w:lvlJc w:val="left"/>
      <w:pPr>
        <w:ind w:left="4706" w:hanging="284"/>
      </w:pPr>
      <w:rPr>
        <w:rFonts w:hint="default"/>
        <w:lang w:val="id" w:eastAsia="en-US" w:bidi="ar-SA"/>
      </w:rPr>
    </w:lvl>
    <w:lvl w:ilvl="8" w:tplc="084CB7DA">
      <w:numFmt w:val="bullet"/>
      <w:lvlText w:val="•"/>
      <w:lvlJc w:val="left"/>
      <w:pPr>
        <w:ind w:left="5318" w:hanging="284"/>
      </w:pPr>
      <w:rPr>
        <w:rFonts w:hint="default"/>
        <w:lang w:val="id" w:eastAsia="en-US" w:bidi="ar-SA"/>
      </w:rPr>
    </w:lvl>
  </w:abstractNum>
  <w:abstractNum w:abstractNumId="1" w15:restartNumberingAfterBreak="0">
    <w:nsid w:val="13D20672"/>
    <w:multiLevelType w:val="multilevel"/>
    <w:tmpl w:val="04D01460"/>
    <w:lvl w:ilvl="0">
      <w:start w:val="1"/>
      <w:numFmt w:val="decimal"/>
      <w:lvlText w:val="%1."/>
      <w:lvlJc w:val="left"/>
      <w:pPr>
        <w:ind w:left="938" w:hanging="360"/>
      </w:pPr>
    </w:lvl>
    <w:lvl w:ilvl="1">
      <w:start w:val="1"/>
      <w:numFmt w:val="lowerLetter"/>
      <w:lvlText w:val="%2."/>
      <w:lvlJc w:val="left"/>
      <w:pPr>
        <w:ind w:left="1658" w:hanging="360"/>
      </w:pPr>
    </w:lvl>
    <w:lvl w:ilvl="2">
      <w:start w:val="1"/>
      <w:numFmt w:val="lowerRoman"/>
      <w:lvlText w:val="%3."/>
      <w:lvlJc w:val="right"/>
      <w:pPr>
        <w:ind w:left="2378" w:hanging="180"/>
      </w:pPr>
    </w:lvl>
    <w:lvl w:ilvl="3">
      <w:start w:val="1"/>
      <w:numFmt w:val="decimal"/>
      <w:lvlText w:val="%4."/>
      <w:lvlJc w:val="left"/>
      <w:pPr>
        <w:ind w:left="3098" w:hanging="360"/>
      </w:pPr>
    </w:lvl>
    <w:lvl w:ilvl="4">
      <w:start w:val="1"/>
      <w:numFmt w:val="lowerLetter"/>
      <w:lvlText w:val="%5."/>
      <w:lvlJc w:val="left"/>
      <w:pPr>
        <w:ind w:left="3818" w:hanging="360"/>
      </w:pPr>
    </w:lvl>
    <w:lvl w:ilvl="5">
      <w:start w:val="1"/>
      <w:numFmt w:val="lowerRoman"/>
      <w:lvlText w:val="%6."/>
      <w:lvlJc w:val="right"/>
      <w:pPr>
        <w:ind w:left="4538" w:hanging="180"/>
      </w:pPr>
    </w:lvl>
    <w:lvl w:ilvl="6">
      <w:start w:val="1"/>
      <w:numFmt w:val="decimal"/>
      <w:lvlText w:val="%7."/>
      <w:lvlJc w:val="left"/>
      <w:pPr>
        <w:ind w:left="5258" w:hanging="360"/>
      </w:pPr>
    </w:lvl>
    <w:lvl w:ilvl="7">
      <w:start w:val="1"/>
      <w:numFmt w:val="lowerLetter"/>
      <w:lvlText w:val="%8."/>
      <w:lvlJc w:val="left"/>
      <w:pPr>
        <w:ind w:left="5978" w:hanging="360"/>
      </w:pPr>
    </w:lvl>
    <w:lvl w:ilvl="8">
      <w:start w:val="1"/>
      <w:numFmt w:val="lowerRoman"/>
      <w:lvlText w:val="%9."/>
      <w:lvlJc w:val="right"/>
      <w:pPr>
        <w:ind w:left="6698" w:hanging="180"/>
      </w:pPr>
    </w:lvl>
  </w:abstractNum>
  <w:abstractNum w:abstractNumId="2" w15:restartNumberingAfterBreak="0">
    <w:nsid w:val="1F7F7C98"/>
    <w:multiLevelType w:val="hybridMultilevel"/>
    <w:tmpl w:val="6ACC9EDE"/>
    <w:lvl w:ilvl="0" w:tplc="1552710E">
      <w:start w:val="1"/>
      <w:numFmt w:val="decimal"/>
      <w:lvlText w:val="%1."/>
      <w:lvlJc w:val="left"/>
      <w:pPr>
        <w:ind w:left="641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1" w:tplc="92CE7AB4">
      <w:numFmt w:val="bullet"/>
      <w:lvlText w:val="•"/>
      <w:lvlJc w:val="left"/>
      <w:pPr>
        <w:ind w:left="1550" w:hanging="360"/>
      </w:pPr>
      <w:rPr>
        <w:rFonts w:hint="default"/>
        <w:lang w:val="id" w:eastAsia="en-US" w:bidi="ar-SA"/>
      </w:rPr>
    </w:lvl>
    <w:lvl w:ilvl="2" w:tplc="CD7479CE">
      <w:numFmt w:val="bullet"/>
      <w:lvlText w:val="•"/>
      <w:lvlJc w:val="left"/>
      <w:pPr>
        <w:ind w:left="2460" w:hanging="360"/>
      </w:pPr>
      <w:rPr>
        <w:rFonts w:hint="default"/>
        <w:lang w:val="id" w:eastAsia="en-US" w:bidi="ar-SA"/>
      </w:rPr>
    </w:lvl>
    <w:lvl w:ilvl="3" w:tplc="59324B20">
      <w:numFmt w:val="bullet"/>
      <w:lvlText w:val="•"/>
      <w:lvlJc w:val="left"/>
      <w:pPr>
        <w:ind w:left="3371" w:hanging="360"/>
      </w:pPr>
      <w:rPr>
        <w:rFonts w:hint="default"/>
        <w:lang w:val="id" w:eastAsia="en-US" w:bidi="ar-SA"/>
      </w:rPr>
    </w:lvl>
    <w:lvl w:ilvl="4" w:tplc="A336BEC6">
      <w:numFmt w:val="bullet"/>
      <w:lvlText w:val="•"/>
      <w:lvlJc w:val="left"/>
      <w:pPr>
        <w:ind w:left="4281" w:hanging="360"/>
      </w:pPr>
      <w:rPr>
        <w:rFonts w:hint="default"/>
        <w:lang w:val="id" w:eastAsia="en-US" w:bidi="ar-SA"/>
      </w:rPr>
    </w:lvl>
    <w:lvl w:ilvl="5" w:tplc="5DC6120E">
      <w:numFmt w:val="bullet"/>
      <w:lvlText w:val="•"/>
      <w:lvlJc w:val="left"/>
      <w:pPr>
        <w:ind w:left="5192" w:hanging="360"/>
      </w:pPr>
      <w:rPr>
        <w:rFonts w:hint="default"/>
        <w:lang w:val="id" w:eastAsia="en-US" w:bidi="ar-SA"/>
      </w:rPr>
    </w:lvl>
    <w:lvl w:ilvl="6" w:tplc="0E7E649C">
      <w:numFmt w:val="bullet"/>
      <w:lvlText w:val="•"/>
      <w:lvlJc w:val="left"/>
      <w:pPr>
        <w:ind w:left="6102" w:hanging="360"/>
      </w:pPr>
      <w:rPr>
        <w:rFonts w:hint="default"/>
        <w:lang w:val="id" w:eastAsia="en-US" w:bidi="ar-SA"/>
      </w:rPr>
    </w:lvl>
    <w:lvl w:ilvl="7" w:tplc="143ECCD0">
      <w:numFmt w:val="bullet"/>
      <w:lvlText w:val="•"/>
      <w:lvlJc w:val="left"/>
      <w:pPr>
        <w:ind w:left="7012" w:hanging="360"/>
      </w:pPr>
      <w:rPr>
        <w:rFonts w:hint="default"/>
        <w:lang w:val="id" w:eastAsia="en-US" w:bidi="ar-SA"/>
      </w:rPr>
    </w:lvl>
    <w:lvl w:ilvl="8" w:tplc="DB4A3540">
      <w:numFmt w:val="bullet"/>
      <w:lvlText w:val="•"/>
      <w:lvlJc w:val="left"/>
      <w:pPr>
        <w:ind w:left="7923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27FD42CD"/>
    <w:multiLevelType w:val="hybridMultilevel"/>
    <w:tmpl w:val="CF466050"/>
    <w:lvl w:ilvl="0" w:tplc="2AFAF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34770"/>
    <w:multiLevelType w:val="multilevel"/>
    <w:tmpl w:val="C088C300"/>
    <w:lvl w:ilvl="0">
      <w:start w:val="1"/>
      <w:numFmt w:val="decimal"/>
      <w:lvlText w:val="%1."/>
      <w:lvlJc w:val="left"/>
      <w:pPr>
        <w:ind w:left="578" w:hanging="360"/>
      </w:pPr>
    </w:lvl>
    <w:lvl w:ilvl="1">
      <w:start w:val="1"/>
      <w:numFmt w:val="lowerLetter"/>
      <w:lvlText w:val="%2."/>
      <w:lvlJc w:val="left"/>
      <w:pPr>
        <w:ind w:left="1298" w:hanging="359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num w:numId="1" w16cid:durableId="1666282108">
    <w:abstractNumId w:val="0"/>
  </w:num>
  <w:num w:numId="2" w16cid:durableId="701904030">
    <w:abstractNumId w:val="2"/>
  </w:num>
  <w:num w:numId="3" w16cid:durableId="563443401">
    <w:abstractNumId w:val="1"/>
  </w:num>
  <w:num w:numId="4" w16cid:durableId="1623488789">
    <w:abstractNumId w:val="4"/>
  </w:num>
  <w:num w:numId="5" w16cid:durableId="21251479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543"/>
    <w:rsid w:val="000176AE"/>
    <w:rsid w:val="000276CF"/>
    <w:rsid w:val="00030FC6"/>
    <w:rsid w:val="00040F38"/>
    <w:rsid w:val="00050B33"/>
    <w:rsid w:val="00051F0F"/>
    <w:rsid w:val="00065508"/>
    <w:rsid w:val="00091352"/>
    <w:rsid w:val="00092D59"/>
    <w:rsid w:val="00097D2C"/>
    <w:rsid w:val="000B17B4"/>
    <w:rsid w:val="000B22F5"/>
    <w:rsid w:val="000B3B51"/>
    <w:rsid w:val="000C70F8"/>
    <w:rsid w:val="000E2AD0"/>
    <w:rsid w:val="000E5A90"/>
    <w:rsid w:val="000F06F8"/>
    <w:rsid w:val="000F653E"/>
    <w:rsid w:val="000F7A81"/>
    <w:rsid w:val="0013017F"/>
    <w:rsid w:val="00132A3B"/>
    <w:rsid w:val="00144423"/>
    <w:rsid w:val="00170D3B"/>
    <w:rsid w:val="00173A79"/>
    <w:rsid w:val="001835AF"/>
    <w:rsid w:val="0018609F"/>
    <w:rsid w:val="0018746B"/>
    <w:rsid w:val="001A10BA"/>
    <w:rsid w:val="001A2D73"/>
    <w:rsid w:val="001B02F8"/>
    <w:rsid w:val="001E637F"/>
    <w:rsid w:val="001F6A47"/>
    <w:rsid w:val="002059C6"/>
    <w:rsid w:val="00212CCD"/>
    <w:rsid w:val="00225BFD"/>
    <w:rsid w:val="00232E95"/>
    <w:rsid w:val="00251F91"/>
    <w:rsid w:val="00254246"/>
    <w:rsid w:val="00256921"/>
    <w:rsid w:val="002577EB"/>
    <w:rsid w:val="00263AF3"/>
    <w:rsid w:val="002706D5"/>
    <w:rsid w:val="00271946"/>
    <w:rsid w:val="0027374F"/>
    <w:rsid w:val="002745CC"/>
    <w:rsid w:val="00283654"/>
    <w:rsid w:val="00290681"/>
    <w:rsid w:val="002A2626"/>
    <w:rsid w:val="002B29CC"/>
    <w:rsid w:val="002C17F9"/>
    <w:rsid w:val="002D5D7A"/>
    <w:rsid w:val="002F096F"/>
    <w:rsid w:val="00310A18"/>
    <w:rsid w:val="0031746A"/>
    <w:rsid w:val="00323D16"/>
    <w:rsid w:val="00327E76"/>
    <w:rsid w:val="0033136C"/>
    <w:rsid w:val="003510D5"/>
    <w:rsid w:val="00351AD7"/>
    <w:rsid w:val="0035542C"/>
    <w:rsid w:val="00356395"/>
    <w:rsid w:val="003635A4"/>
    <w:rsid w:val="00370A6B"/>
    <w:rsid w:val="00374430"/>
    <w:rsid w:val="0039487D"/>
    <w:rsid w:val="00397465"/>
    <w:rsid w:val="003B3F1F"/>
    <w:rsid w:val="003B4662"/>
    <w:rsid w:val="003D45C0"/>
    <w:rsid w:val="003E072B"/>
    <w:rsid w:val="003E1387"/>
    <w:rsid w:val="003E3E75"/>
    <w:rsid w:val="003E431F"/>
    <w:rsid w:val="003E56C2"/>
    <w:rsid w:val="003E7A4F"/>
    <w:rsid w:val="003F1EFA"/>
    <w:rsid w:val="003F79A3"/>
    <w:rsid w:val="00400398"/>
    <w:rsid w:val="00407928"/>
    <w:rsid w:val="004274BB"/>
    <w:rsid w:val="00430486"/>
    <w:rsid w:val="00442A0D"/>
    <w:rsid w:val="004452F3"/>
    <w:rsid w:val="004478C6"/>
    <w:rsid w:val="00454F63"/>
    <w:rsid w:val="00455C02"/>
    <w:rsid w:val="00456491"/>
    <w:rsid w:val="00460BAC"/>
    <w:rsid w:val="00473FDC"/>
    <w:rsid w:val="00487B01"/>
    <w:rsid w:val="004A394B"/>
    <w:rsid w:val="004B1CB7"/>
    <w:rsid w:val="004B75EF"/>
    <w:rsid w:val="004D1388"/>
    <w:rsid w:val="004D1689"/>
    <w:rsid w:val="004D6EE6"/>
    <w:rsid w:val="004E65D2"/>
    <w:rsid w:val="004F4B1C"/>
    <w:rsid w:val="004F64F5"/>
    <w:rsid w:val="004F792E"/>
    <w:rsid w:val="004F7ADF"/>
    <w:rsid w:val="0050080D"/>
    <w:rsid w:val="00507553"/>
    <w:rsid w:val="00507CDD"/>
    <w:rsid w:val="00521A82"/>
    <w:rsid w:val="00525CF1"/>
    <w:rsid w:val="00525E76"/>
    <w:rsid w:val="00526BDA"/>
    <w:rsid w:val="00530D01"/>
    <w:rsid w:val="00531DC5"/>
    <w:rsid w:val="00545F44"/>
    <w:rsid w:val="00572291"/>
    <w:rsid w:val="005725E5"/>
    <w:rsid w:val="00572ED7"/>
    <w:rsid w:val="00590BE2"/>
    <w:rsid w:val="00590FAB"/>
    <w:rsid w:val="00592250"/>
    <w:rsid w:val="005954BC"/>
    <w:rsid w:val="005A0F48"/>
    <w:rsid w:val="005A3B6A"/>
    <w:rsid w:val="005B0592"/>
    <w:rsid w:val="005B3A6D"/>
    <w:rsid w:val="005B4184"/>
    <w:rsid w:val="005E0F77"/>
    <w:rsid w:val="005E140A"/>
    <w:rsid w:val="005E7AAC"/>
    <w:rsid w:val="0060102E"/>
    <w:rsid w:val="00602FFD"/>
    <w:rsid w:val="00610B93"/>
    <w:rsid w:val="00622A15"/>
    <w:rsid w:val="00624E8A"/>
    <w:rsid w:val="006330EE"/>
    <w:rsid w:val="0064336D"/>
    <w:rsid w:val="00644AC5"/>
    <w:rsid w:val="00646F2A"/>
    <w:rsid w:val="00651AFD"/>
    <w:rsid w:val="006543F5"/>
    <w:rsid w:val="00654568"/>
    <w:rsid w:val="00656D85"/>
    <w:rsid w:val="00657E77"/>
    <w:rsid w:val="00664B06"/>
    <w:rsid w:val="00665B72"/>
    <w:rsid w:val="0067099B"/>
    <w:rsid w:val="006740B7"/>
    <w:rsid w:val="00681CBC"/>
    <w:rsid w:val="00691CDA"/>
    <w:rsid w:val="00696EC7"/>
    <w:rsid w:val="006A2DBF"/>
    <w:rsid w:val="006B07BE"/>
    <w:rsid w:val="006B2992"/>
    <w:rsid w:val="006B3322"/>
    <w:rsid w:val="006D0981"/>
    <w:rsid w:val="006E09E9"/>
    <w:rsid w:val="006E231C"/>
    <w:rsid w:val="00701BC4"/>
    <w:rsid w:val="007033FF"/>
    <w:rsid w:val="0070518D"/>
    <w:rsid w:val="00706EE9"/>
    <w:rsid w:val="00720E8D"/>
    <w:rsid w:val="0072393D"/>
    <w:rsid w:val="00724C3B"/>
    <w:rsid w:val="00726467"/>
    <w:rsid w:val="00730FEB"/>
    <w:rsid w:val="00732493"/>
    <w:rsid w:val="0073471C"/>
    <w:rsid w:val="007373B1"/>
    <w:rsid w:val="00745161"/>
    <w:rsid w:val="00756A3A"/>
    <w:rsid w:val="007713D1"/>
    <w:rsid w:val="0077447A"/>
    <w:rsid w:val="00775DDC"/>
    <w:rsid w:val="00783521"/>
    <w:rsid w:val="007876A0"/>
    <w:rsid w:val="00797437"/>
    <w:rsid w:val="00797521"/>
    <w:rsid w:val="007A511E"/>
    <w:rsid w:val="007B02AD"/>
    <w:rsid w:val="007B28F7"/>
    <w:rsid w:val="007B618F"/>
    <w:rsid w:val="007B72FA"/>
    <w:rsid w:val="007C032A"/>
    <w:rsid w:val="007C0846"/>
    <w:rsid w:val="007D2A8D"/>
    <w:rsid w:val="007D4101"/>
    <w:rsid w:val="007E78F1"/>
    <w:rsid w:val="00802716"/>
    <w:rsid w:val="00804CB7"/>
    <w:rsid w:val="00806489"/>
    <w:rsid w:val="00812456"/>
    <w:rsid w:val="0081274B"/>
    <w:rsid w:val="00824CEB"/>
    <w:rsid w:val="008330AE"/>
    <w:rsid w:val="00836B34"/>
    <w:rsid w:val="0085307C"/>
    <w:rsid w:val="008553EF"/>
    <w:rsid w:val="00862DA1"/>
    <w:rsid w:val="008647CB"/>
    <w:rsid w:val="00865D56"/>
    <w:rsid w:val="00872545"/>
    <w:rsid w:val="00881323"/>
    <w:rsid w:val="00885D63"/>
    <w:rsid w:val="0089333D"/>
    <w:rsid w:val="00893AED"/>
    <w:rsid w:val="00894FE3"/>
    <w:rsid w:val="00896F56"/>
    <w:rsid w:val="008C52E1"/>
    <w:rsid w:val="008D0FAB"/>
    <w:rsid w:val="008E0CAE"/>
    <w:rsid w:val="008F0EC3"/>
    <w:rsid w:val="00902166"/>
    <w:rsid w:val="00912862"/>
    <w:rsid w:val="00914E6F"/>
    <w:rsid w:val="0091588D"/>
    <w:rsid w:val="009212BB"/>
    <w:rsid w:val="00931F64"/>
    <w:rsid w:val="00935659"/>
    <w:rsid w:val="00935AA5"/>
    <w:rsid w:val="00944EEA"/>
    <w:rsid w:val="00947512"/>
    <w:rsid w:val="00947761"/>
    <w:rsid w:val="0095293A"/>
    <w:rsid w:val="009554C5"/>
    <w:rsid w:val="00970D6D"/>
    <w:rsid w:val="00981A8E"/>
    <w:rsid w:val="009A1E55"/>
    <w:rsid w:val="009B63E3"/>
    <w:rsid w:val="009B75B2"/>
    <w:rsid w:val="009C145F"/>
    <w:rsid w:val="009C3E7F"/>
    <w:rsid w:val="009C5EC2"/>
    <w:rsid w:val="009D217B"/>
    <w:rsid w:val="009D57EC"/>
    <w:rsid w:val="009E49CD"/>
    <w:rsid w:val="009E653D"/>
    <w:rsid w:val="009F5879"/>
    <w:rsid w:val="009F5F5D"/>
    <w:rsid w:val="00A03879"/>
    <w:rsid w:val="00A15A30"/>
    <w:rsid w:val="00A15D21"/>
    <w:rsid w:val="00A23033"/>
    <w:rsid w:val="00A41502"/>
    <w:rsid w:val="00A41772"/>
    <w:rsid w:val="00A472B8"/>
    <w:rsid w:val="00A63736"/>
    <w:rsid w:val="00A73B12"/>
    <w:rsid w:val="00A75093"/>
    <w:rsid w:val="00A77DC9"/>
    <w:rsid w:val="00A81083"/>
    <w:rsid w:val="00A82DCE"/>
    <w:rsid w:val="00A91917"/>
    <w:rsid w:val="00A924F5"/>
    <w:rsid w:val="00AA1295"/>
    <w:rsid w:val="00AC377F"/>
    <w:rsid w:val="00AD1CF5"/>
    <w:rsid w:val="00AD47B6"/>
    <w:rsid w:val="00AE2FDC"/>
    <w:rsid w:val="00AE4D43"/>
    <w:rsid w:val="00B00E88"/>
    <w:rsid w:val="00B01A81"/>
    <w:rsid w:val="00B1794E"/>
    <w:rsid w:val="00B27E10"/>
    <w:rsid w:val="00B36F8D"/>
    <w:rsid w:val="00B42FE5"/>
    <w:rsid w:val="00B50296"/>
    <w:rsid w:val="00B61E01"/>
    <w:rsid w:val="00B6253F"/>
    <w:rsid w:val="00B7014C"/>
    <w:rsid w:val="00B71893"/>
    <w:rsid w:val="00B726C1"/>
    <w:rsid w:val="00B75DCF"/>
    <w:rsid w:val="00B77CC6"/>
    <w:rsid w:val="00B80712"/>
    <w:rsid w:val="00B812CC"/>
    <w:rsid w:val="00B83A64"/>
    <w:rsid w:val="00B86BFE"/>
    <w:rsid w:val="00B92B63"/>
    <w:rsid w:val="00B931C3"/>
    <w:rsid w:val="00BA5117"/>
    <w:rsid w:val="00BA7773"/>
    <w:rsid w:val="00BB00D9"/>
    <w:rsid w:val="00BB5B31"/>
    <w:rsid w:val="00BD124E"/>
    <w:rsid w:val="00BD4512"/>
    <w:rsid w:val="00BF2E4F"/>
    <w:rsid w:val="00BF6AA1"/>
    <w:rsid w:val="00C01060"/>
    <w:rsid w:val="00C03EE4"/>
    <w:rsid w:val="00C13EFE"/>
    <w:rsid w:val="00C15543"/>
    <w:rsid w:val="00C402D1"/>
    <w:rsid w:val="00C43A5D"/>
    <w:rsid w:val="00C4458A"/>
    <w:rsid w:val="00C44803"/>
    <w:rsid w:val="00C500DE"/>
    <w:rsid w:val="00C504F8"/>
    <w:rsid w:val="00C57D66"/>
    <w:rsid w:val="00C7229D"/>
    <w:rsid w:val="00C73740"/>
    <w:rsid w:val="00C76DB2"/>
    <w:rsid w:val="00C8628F"/>
    <w:rsid w:val="00C87B6A"/>
    <w:rsid w:val="00C97E48"/>
    <w:rsid w:val="00CA50BF"/>
    <w:rsid w:val="00CA6470"/>
    <w:rsid w:val="00CC7FF6"/>
    <w:rsid w:val="00CF5C6E"/>
    <w:rsid w:val="00D06333"/>
    <w:rsid w:val="00D146C8"/>
    <w:rsid w:val="00D164AA"/>
    <w:rsid w:val="00D25E88"/>
    <w:rsid w:val="00D27C65"/>
    <w:rsid w:val="00D347A7"/>
    <w:rsid w:val="00D35229"/>
    <w:rsid w:val="00D41E68"/>
    <w:rsid w:val="00D44EC0"/>
    <w:rsid w:val="00D47B0D"/>
    <w:rsid w:val="00D502C5"/>
    <w:rsid w:val="00D5347B"/>
    <w:rsid w:val="00D542EA"/>
    <w:rsid w:val="00D70B12"/>
    <w:rsid w:val="00D719ED"/>
    <w:rsid w:val="00D72207"/>
    <w:rsid w:val="00D738F9"/>
    <w:rsid w:val="00D76547"/>
    <w:rsid w:val="00D80512"/>
    <w:rsid w:val="00D84A7F"/>
    <w:rsid w:val="00D87006"/>
    <w:rsid w:val="00D93039"/>
    <w:rsid w:val="00D96847"/>
    <w:rsid w:val="00DA036D"/>
    <w:rsid w:val="00DB0731"/>
    <w:rsid w:val="00DE2E37"/>
    <w:rsid w:val="00E018BF"/>
    <w:rsid w:val="00E06596"/>
    <w:rsid w:val="00E07DAA"/>
    <w:rsid w:val="00E10C8F"/>
    <w:rsid w:val="00E236F4"/>
    <w:rsid w:val="00E346F4"/>
    <w:rsid w:val="00E44247"/>
    <w:rsid w:val="00E44B5D"/>
    <w:rsid w:val="00E44D1A"/>
    <w:rsid w:val="00E53025"/>
    <w:rsid w:val="00E53433"/>
    <w:rsid w:val="00E5704D"/>
    <w:rsid w:val="00E64A41"/>
    <w:rsid w:val="00E66AE9"/>
    <w:rsid w:val="00E97146"/>
    <w:rsid w:val="00EB140A"/>
    <w:rsid w:val="00EC0C74"/>
    <w:rsid w:val="00ED3434"/>
    <w:rsid w:val="00ED6520"/>
    <w:rsid w:val="00EE40C9"/>
    <w:rsid w:val="00EE6A91"/>
    <w:rsid w:val="00EF1AAC"/>
    <w:rsid w:val="00F01252"/>
    <w:rsid w:val="00F02D91"/>
    <w:rsid w:val="00F27B77"/>
    <w:rsid w:val="00F331F7"/>
    <w:rsid w:val="00F36658"/>
    <w:rsid w:val="00F40FBD"/>
    <w:rsid w:val="00F62D1C"/>
    <w:rsid w:val="00F8665B"/>
    <w:rsid w:val="00F940E5"/>
    <w:rsid w:val="00FA03CE"/>
    <w:rsid w:val="00FA534B"/>
    <w:rsid w:val="00FA549D"/>
    <w:rsid w:val="00FE19FB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7646B"/>
  <w15:chartTrackingRefBased/>
  <w15:docId w15:val="{5DEB31DE-3083-401A-B404-17B3737E8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A0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id"/>
      <w14:ligatures w14:val="none"/>
    </w:rPr>
  </w:style>
  <w:style w:type="paragraph" w:styleId="Judul1">
    <w:name w:val="heading 1"/>
    <w:basedOn w:val="Normal"/>
    <w:link w:val="Judul1KAR"/>
    <w:uiPriority w:val="9"/>
    <w:qFormat/>
    <w:rsid w:val="00212CCD"/>
    <w:pPr>
      <w:spacing w:before="1"/>
      <w:ind w:left="1981" w:right="518"/>
      <w:jc w:val="center"/>
      <w:outlineLvl w:val="0"/>
    </w:pPr>
    <w:rPr>
      <w:rFonts w:ascii="Arial" w:eastAsia="Arial" w:hAnsi="Arial" w:cs="Arial"/>
      <w:b/>
      <w:bCs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212CCD"/>
    <w:rPr>
      <w:rFonts w:ascii="Arial" w:eastAsia="Arial" w:hAnsi="Arial" w:cs="Arial"/>
      <w:b/>
      <w:bCs/>
      <w:kern w:val="0"/>
      <w:lang w:val="id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212CCD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Isi">
    <w:name w:val="Body Text"/>
    <w:basedOn w:val="Normal"/>
    <w:link w:val="TeksIsiKAR"/>
    <w:uiPriority w:val="1"/>
    <w:qFormat/>
    <w:rsid w:val="00212CCD"/>
    <w:rPr>
      <w:sz w:val="14"/>
      <w:szCs w:val="14"/>
    </w:rPr>
  </w:style>
  <w:style w:type="character" w:customStyle="1" w:styleId="TeksIsiKAR">
    <w:name w:val="Teks Isi KAR"/>
    <w:basedOn w:val="FontParagrafDefault"/>
    <w:link w:val="TeksIsi"/>
    <w:uiPriority w:val="1"/>
    <w:rsid w:val="00212CCD"/>
    <w:rPr>
      <w:rFonts w:ascii="Arial MT" w:eastAsia="Arial MT" w:hAnsi="Arial MT" w:cs="Arial MT"/>
      <w:kern w:val="0"/>
      <w:sz w:val="14"/>
      <w:szCs w:val="14"/>
      <w:lang w:val="id"/>
      <w14:ligatures w14:val="none"/>
    </w:rPr>
  </w:style>
  <w:style w:type="paragraph" w:styleId="Judul">
    <w:name w:val="Title"/>
    <w:basedOn w:val="Normal"/>
    <w:link w:val="JudulKAR"/>
    <w:uiPriority w:val="10"/>
    <w:qFormat/>
    <w:rsid w:val="00212CCD"/>
    <w:pPr>
      <w:spacing w:before="69"/>
      <w:ind w:left="1981" w:right="520"/>
      <w:jc w:val="center"/>
    </w:pPr>
    <w:rPr>
      <w:rFonts w:ascii="Arial" w:eastAsia="Arial" w:hAnsi="Arial" w:cs="Arial"/>
      <w:b/>
      <w:bCs/>
      <w:sz w:val="26"/>
      <w:szCs w:val="26"/>
    </w:rPr>
  </w:style>
  <w:style w:type="character" w:customStyle="1" w:styleId="JudulKAR">
    <w:name w:val="Judul KAR"/>
    <w:basedOn w:val="FontParagrafDefault"/>
    <w:link w:val="Judul"/>
    <w:uiPriority w:val="10"/>
    <w:rsid w:val="00212CCD"/>
    <w:rPr>
      <w:rFonts w:ascii="Arial" w:eastAsia="Arial" w:hAnsi="Arial" w:cs="Arial"/>
      <w:b/>
      <w:bCs/>
      <w:kern w:val="0"/>
      <w:sz w:val="26"/>
      <w:szCs w:val="26"/>
      <w:lang w:val="id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212CCD"/>
    <w:pPr>
      <w:spacing w:before="15"/>
    </w:pPr>
  </w:style>
  <w:style w:type="table" w:customStyle="1" w:styleId="TableGrid21">
    <w:name w:val="Table Grid21"/>
    <w:basedOn w:val="TabelNormal"/>
    <w:next w:val="KisiTabel"/>
    <w:uiPriority w:val="59"/>
    <w:rsid w:val="00EE6A91"/>
    <w:pPr>
      <w:spacing w:after="0" w:line="240" w:lineRule="auto"/>
    </w:pPr>
    <w:rPr>
      <w:rFonts w:ascii="Calibri" w:eastAsia="Calibri" w:hAnsi="Calibri" w:cs="Calibri"/>
      <w:kern w:val="0"/>
      <w:lang w:val="id-ID" w:eastAsia="en-ID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isiTabel">
    <w:name w:val="Table Grid"/>
    <w:basedOn w:val="TabelNormal"/>
    <w:uiPriority w:val="39"/>
    <w:rsid w:val="00EE6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">
    <w:name w:val="204"/>
    <w:basedOn w:val="TabelNormal"/>
    <w:rsid w:val="003B3F1F"/>
    <w:pPr>
      <w:widowControl w:val="0"/>
      <w:spacing w:after="0" w:line="240" w:lineRule="auto"/>
    </w:pPr>
    <w:rPr>
      <w:rFonts w:ascii="Calibri" w:eastAsia="Calibri" w:hAnsi="Calibri" w:cs="Calibri"/>
      <w:kern w:val="0"/>
      <w:lang w:eastAsia="en-ID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DaftarParagraf">
    <w:name w:val="List Paragraph"/>
    <w:basedOn w:val="Normal"/>
    <w:uiPriority w:val="34"/>
    <w:qFormat/>
    <w:rsid w:val="003563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UBC.BATAM@KEMENKEU.GO.ID" TargetMode="External"/><Relationship Id="rId3" Type="http://schemas.openxmlformats.org/officeDocument/2006/relationships/styles" Target="styles.xml"/><Relationship Id="rId7" Type="http://schemas.openxmlformats.org/officeDocument/2006/relationships/hyperlink" Target="mailto:BCKPUBATAM@CUSTOMS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EEDE73D-1582-412C-B10A-AE67AA19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2</Pages>
  <Words>410</Words>
  <Characters>2343</Characters>
  <Application>Microsoft Office Word</Application>
  <DocSecurity>0</DocSecurity>
  <Lines>19</Lines>
  <Paragraphs>5</Paragraphs>
  <ScaleCrop>false</ScaleCrop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za Fawazi</dc:creator>
  <cp:keywords/>
  <dc:description/>
  <cp:lastModifiedBy>Arza Fawazi</cp:lastModifiedBy>
  <cp:revision>937</cp:revision>
  <dcterms:created xsi:type="dcterms:W3CDTF">2024-11-28T03:52:00Z</dcterms:created>
  <dcterms:modified xsi:type="dcterms:W3CDTF">2024-12-11T07:53:00Z</dcterms:modified>
</cp:coreProperties>
</file>